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9C" w:rsidRDefault="00681E46" w:rsidP="00194ADF">
      <w:pPr>
        <w:ind w:left="3828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7790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9C" w:rsidRPr="00260293" w:rsidRDefault="0033789C" w:rsidP="0033789C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иколаевского</w:t>
      </w:r>
      <w:r w:rsidRPr="00260293">
        <w:rPr>
          <w:b/>
          <w:sz w:val="28"/>
          <w:szCs w:val="28"/>
        </w:rPr>
        <w:t xml:space="preserve"> сельского поселения</w:t>
      </w:r>
    </w:p>
    <w:p w:rsidR="00F12EF7" w:rsidRDefault="0033789C" w:rsidP="00F12EF7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>Щербиновского района</w:t>
      </w:r>
    </w:p>
    <w:p w:rsidR="0033789C" w:rsidRPr="00260293" w:rsidRDefault="00E30B61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пятая</w:t>
      </w:r>
      <w:r w:rsidR="00C8086F">
        <w:rPr>
          <w:b/>
          <w:sz w:val="28"/>
          <w:szCs w:val="28"/>
        </w:rPr>
        <w:t xml:space="preserve"> сессия</w:t>
      </w:r>
    </w:p>
    <w:p w:rsidR="0033789C" w:rsidRDefault="0033789C" w:rsidP="0033789C">
      <w:pPr>
        <w:jc w:val="center"/>
        <w:rPr>
          <w:sz w:val="28"/>
          <w:szCs w:val="28"/>
        </w:rPr>
      </w:pPr>
    </w:p>
    <w:p w:rsidR="0033789C" w:rsidRDefault="0033789C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789C" w:rsidRDefault="0033789C" w:rsidP="00040FDA">
      <w:pPr>
        <w:rPr>
          <w:sz w:val="28"/>
          <w:szCs w:val="28"/>
        </w:rPr>
      </w:pPr>
    </w:p>
    <w:p w:rsidR="0090702F" w:rsidRDefault="00E30B61" w:rsidP="00C80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789C" w:rsidRPr="00DC4617">
        <w:rPr>
          <w:b/>
          <w:sz w:val="28"/>
          <w:szCs w:val="28"/>
        </w:rPr>
        <w:t>т</w:t>
      </w:r>
      <w:r w:rsidR="00990364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 xml:space="preserve">.04.2024                                                                                             </w:t>
      </w:r>
      <w:r w:rsidR="0033789C" w:rsidRPr="00DC461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</w:p>
    <w:p w:rsidR="0033789C" w:rsidRDefault="00E30B61" w:rsidP="0090702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33789C">
        <w:rPr>
          <w:sz w:val="20"/>
          <w:szCs w:val="20"/>
        </w:rPr>
        <w:t>село Николаевка</w:t>
      </w:r>
    </w:p>
    <w:p w:rsidR="004E4989" w:rsidRDefault="004E4989" w:rsidP="00D64F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4954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0E4AA1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2A29C0" w:rsidRDefault="00C732F8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4468A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C4468A">
        <w:rPr>
          <w:rFonts w:ascii="Times New Roman" w:hAnsi="Times New Roman"/>
          <w:b/>
          <w:sz w:val="28"/>
          <w:szCs w:val="28"/>
        </w:rPr>
        <w:t>3</w:t>
      </w:r>
      <w:r w:rsidR="002A29C0">
        <w:rPr>
          <w:rFonts w:ascii="Times New Roman" w:hAnsi="Times New Roman"/>
          <w:b/>
          <w:sz w:val="28"/>
          <w:szCs w:val="28"/>
        </w:rPr>
        <w:t xml:space="preserve"> года №</w:t>
      </w:r>
      <w:r w:rsidR="00C4468A">
        <w:rPr>
          <w:rFonts w:ascii="Times New Roman" w:hAnsi="Times New Roman"/>
          <w:b/>
          <w:sz w:val="28"/>
          <w:szCs w:val="28"/>
        </w:rPr>
        <w:t>2</w:t>
      </w:r>
      <w:r w:rsidR="002A29C0">
        <w:rPr>
          <w:rFonts w:ascii="Times New Roman" w:hAnsi="Times New Roman"/>
          <w:b/>
          <w:sz w:val="28"/>
          <w:szCs w:val="28"/>
        </w:rPr>
        <w:t>«</w:t>
      </w:r>
      <w:r w:rsidR="0033789C">
        <w:rPr>
          <w:rFonts w:ascii="Times New Roman" w:hAnsi="Times New Roman"/>
          <w:b/>
          <w:sz w:val="28"/>
          <w:szCs w:val="28"/>
        </w:rPr>
        <w:t>О бюджете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 Николаевского </w:t>
      </w:r>
    </w:p>
    <w:p w:rsidR="00D64F24" w:rsidRDefault="00B11647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64F24" w:rsidRPr="00704F12">
        <w:rPr>
          <w:rFonts w:ascii="Times New Roman" w:hAnsi="Times New Roman"/>
          <w:b/>
          <w:sz w:val="28"/>
          <w:szCs w:val="28"/>
        </w:rPr>
        <w:t>ельского поселе</w:t>
      </w:r>
      <w:r w:rsidR="002A29C0">
        <w:rPr>
          <w:rFonts w:ascii="Times New Roman" w:hAnsi="Times New Roman"/>
          <w:b/>
          <w:sz w:val="28"/>
          <w:szCs w:val="28"/>
        </w:rPr>
        <w:t xml:space="preserve">ния 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Щербиновского района на </w:t>
      </w:r>
      <w:r w:rsidR="00C732F8">
        <w:rPr>
          <w:rFonts w:ascii="Times New Roman" w:hAnsi="Times New Roman"/>
          <w:b/>
          <w:sz w:val="28"/>
          <w:szCs w:val="28"/>
        </w:rPr>
        <w:t>202</w:t>
      </w:r>
      <w:r w:rsidR="00C4468A">
        <w:rPr>
          <w:rFonts w:ascii="Times New Roman" w:hAnsi="Times New Roman"/>
          <w:b/>
          <w:sz w:val="28"/>
          <w:szCs w:val="28"/>
        </w:rPr>
        <w:t>4</w:t>
      </w:r>
      <w:r w:rsidR="00D64F24" w:rsidRPr="00704F12">
        <w:rPr>
          <w:rFonts w:ascii="Times New Roman" w:hAnsi="Times New Roman"/>
          <w:b/>
          <w:sz w:val="28"/>
          <w:szCs w:val="28"/>
        </w:rPr>
        <w:t>год</w:t>
      </w:r>
      <w:r w:rsidR="002A29C0">
        <w:rPr>
          <w:rFonts w:ascii="Times New Roman" w:hAnsi="Times New Roman"/>
          <w:b/>
          <w:sz w:val="28"/>
          <w:szCs w:val="28"/>
        </w:rPr>
        <w:t>»</w:t>
      </w:r>
    </w:p>
    <w:p w:rsidR="00B6455C" w:rsidRDefault="00C72F7D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B0635" w:rsidRDefault="001B0635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</w:p>
    <w:p w:rsidR="009136F1" w:rsidRPr="002B19CC" w:rsidRDefault="009136F1" w:rsidP="002B19C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9CC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</w:t>
      </w:r>
      <w:r w:rsidR="009903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1436" w:rsidRPr="002B19CC">
        <w:rPr>
          <w:rFonts w:ascii="Times New Roman" w:hAnsi="Times New Roman" w:cs="Times New Roman"/>
          <w:b w:val="0"/>
          <w:sz w:val="28"/>
          <w:szCs w:val="28"/>
        </w:rPr>
        <w:t>у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ставом Николаевского сельского поселения Щербиновского района, решением Совета Николаевского сельского поселения Щербиновского района от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28июня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20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12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3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 xml:space="preserve"> Поло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жени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Николаевском се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>льском поселении Щерби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новского района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, Совет Николаевского сельского поселения Щербиновского района  р е ш и л:</w:t>
      </w:r>
    </w:p>
    <w:p w:rsidR="00A53A4A" w:rsidRDefault="00A53A4A" w:rsidP="00B70B0B">
      <w:pPr>
        <w:pStyle w:val="aa"/>
        <w:spacing w:before="0" w:after="0"/>
        <w:ind w:firstLine="709"/>
        <w:rPr>
          <w:b w:val="0"/>
          <w:szCs w:val="28"/>
        </w:rPr>
      </w:pPr>
      <w:r w:rsidRPr="00681E46">
        <w:rPr>
          <w:b w:val="0"/>
          <w:szCs w:val="28"/>
        </w:rPr>
        <w:t>1. Внести в решение Совета Николаевского сельского поселения Щерб</w:t>
      </w:r>
      <w:r w:rsidRPr="00681E46">
        <w:rPr>
          <w:b w:val="0"/>
          <w:szCs w:val="28"/>
        </w:rPr>
        <w:t>и</w:t>
      </w:r>
      <w:r w:rsidRPr="00681E46">
        <w:rPr>
          <w:b w:val="0"/>
          <w:szCs w:val="28"/>
        </w:rPr>
        <w:t xml:space="preserve">новского района от </w:t>
      </w:r>
      <w:r w:rsidR="00C4468A">
        <w:rPr>
          <w:b w:val="0"/>
          <w:szCs w:val="28"/>
        </w:rPr>
        <w:t>25</w:t>
      </w:r>
      <w:r w:rsidRPr="00681E46">
        <w:rPr>
          <w:b w:val="0"/>
          <w:szCs w:val="28"/>
        </w:rPr>
        <w:t xml:space="preserve"> декабря 20</w:t>
      </w:r>
      <w:r w:rsidR="00C732F8" w:rsidRPr="00681E46">
        <w:rPr>
          <w:b w:val="0"/>
          <w:szCs w:val="28"/>
        </w:rPr>
        <w:t>2</w:t>
      </w:r>
      <w:r w:rsidR="00C4468A">
        <w:rPr>
          <w:b w:val="0"/>
          <w:szCs w:val="28"/>
        </w:rPr>
        <w:t>3</w:t>
      </w:r>
      <w:r w:rsidRPr="00681E46">
        <w:rPr>
          <w:b w:val="0"/>
          <w:szCs w:val="28"/>
        </w:rPr>
        <w:t xml:space="preserve"> года№</w:t>
      </w:r>
      <w:r w:rsidR="00C4468A">
        <w:rPr>
          <w:b w:val="0"/>
          <w:szCs w:val="28"/>
        </w:rPr>
        <w:t>2</w:t>
      </w:r>
      <w:r w:rsidRPr="00681E46">
        <w:rPr>
          <w:b w:val="0"/>
          <w:szCs w:val="28"/>
        </w:rPr>
        <w:t>«О бюджете Николаевского сел</w:t>
      </w:r>
      <w:r w:rsidRPr="00681E46">
        <w:rPr>
          <w:b w:val="0"/>
          <w:szCs w:val="28"/>
        </w:rPr>
        <w:t>ь</w:t>
      </w:r>
      <w:r w:rsidRPr="00681E46">
        <w:rPr>
          <w:b w:val="0"/>
          <w:szCs w:val="28"/>
        </w:rPr>
        <w:t>ского посел</w:t>
      </w:r>
      <w:r w:rsidR="00D9397F" w:rsidRPr="00681E46">
        <w:rPr>
          <w:b w:val="0"/>
          <w:szCs w:val="28"/>
        </w:rPr>
        <w:t>ения Щербиновского района на 20</w:t>
      </w:r>
      <w:r w:rsidR="00415B0E" w:rsidRPr="00681E46">
        <w:rPr>
          <w:b w:val="0"/>
          <w:szCs w:val="28"/>
        </w:rPr>
        <w:t>2</w:t>
      </w:r>
      <w:r w:rsidR="00C4468A">
        <w:rPr>
          <w:b w:val="0"/>
          <w:szCs w:val="28"/>
        </w:rPr>
        <w:t>4</w:t>
      </w:r>
      <w:r w:rsidRPr="00681E46">
        <w:rPr>
          <w:b w:val="0"/>
          <w:szCs w:val="28"/>
        </w:rPr>
        <w:t xml:space="preserve"> год» следующие изменения:</w:t>
      </w:r>
    </w:p>
    <w:p w:rsidR="009A35D4" w:rsidRDefault="008D3A68" w:rsidP="009A35D4">
      <w:pPr>
        <w:pStyle w:val="ab"/>
        <w:spacing w:before="0" w:after="0"/>
        <w:ind w:firstLine="709"/>
      </w:pPr>
      <w:r>
        <w:t>1</w:t>
      </w:r>
      <w:r w:rsidR="005B0634">
        <w:t xml:space="preserve">) </w:t>
      </w:r>
      <w:r w:rsidR="009A35D4">
        <w:t xml:space="preserve">приложение № </w:t>
      </w:r>
      <w:r>
        <w:t>5</w:t>
      </w:r>
      <w:r w:rsidR="009A35D4">
        <w:t xml:space="preserve"> изложить в новой редакции (приложение № 1);</w:t>
      </w:r>
    </w:p>
    <w:p w:rsidR="009A35D4" w:rsidRDefault="008D3A68" w:rsidP="009A35D4">
      <w:pPr>
        <w:pStyle w:val="ab"/>
        <w:spacing w:before="0" w:after="0"/>
        <w:ind w:firstLine="709"/>
      </w:pPr>
      <w:r>
        <w:t>2</w:t>
      </w:r>
      <w:r w:rsidR="009A35D4">
        <w:t xml:space="preserve">) приложение № </w:t>
      </w:r>
      <w:r>
        <w:t>6</w:t>
      </w:r>
      <w:r w:rsidR="009A35D4">
        <w:t xml:space="preserve"> изложить в </w:t>
      </w:r>
      <w:r>
        <w:t>новой редакции (приложение № 2).</w:t>
      </w:r>
      <w:bookmarkStart w:id="0" w:name="_GoBack"/>
      <w:bookmarkEnd w:id="0"/>
    </w:p>
    <w:p w:rsidR="00A53A4A" w:rsidRPr="002B19CC" w:rsidRDefault="00A53A4A" w:rsidP="00A75461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2. Официально оп</w:t>
      </w:r>
      <w:r w:rsidR="00C7784F">
        <w:rPr>
          <w:sz w:val="28"/>
          <w:szCs w:val="28"/>
        </w:rPr>
        <w:t>убликовать настоящее решение в и</w:t>
      </w:r>
      <w:r w:rsidRPr="002B19CC">
        <w:rPr>
          <w:sz w:val="28"/>
          <w:szCs w:val="28"/>
        </w:rPr>
        <w:t xml:space="preserve">нформационном бюллетене администрации Николаевского сельского поселения Щербиновского района. </w:t>
      </w:r>
    </w:p>
    <w:p w:rsidR="00A53A4A" w:rsidRPr="002B19CC" w:rsidRDefault="00A53A4A" w:rsidP="00681E46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3. Отделу по общим и юридическим вопросам администрации Николае</w:t>
      </w:r>
      <w:r w:rsidRPr="002B19CC">
        <w:rPr>
          <w:sz w:val="28"/>
          <w:szCs w:val="28"/>
        </w:rPr>
        <w:t>в</w:t>
      </w:r>
      <w:r w:rsidRPr="002B19CC">
        <w:rPr>
          <w:sz w:val="28"/>
          <w:szCs w:val="28"/>
        </w:rPr>
        <w:t xml:space="preserve">ского сельского </w:t>
      </w:r>
      <w:r w:rsidR="00223955">
        <w:rPr>
          <w:sz w:val="28"/>
          <w:szCs w:val="28"/>
        </w:rPr>
        <w:t>поселения Щербиновского района</w:t>
      </w:r>
      <w:r w:rsidRPr="002B19CC">
        <w:rPr>
          <w:sz w:val="28"/>
          <w:szCs w:val="28"/>
        </w:rPr>
        <w:t>разместить настоящее реш</w:t>
      </w:r>
      <w:r w:rsidRPr="002B19CC">
        <w:rPr>
          <w:sz w:val="28"/>
          <w:szCs w:val="28"/>
        </w:rPr>
        <w:t>е</w:t>
      </w:r>
      <w:r w:rsidRPr="002B19CC">
        <w:rPr>
          <w:sz w:val="28"/>
          <w:szCs w:val="28"/>
        </w:rPr>
        <w:t>ние на официальном сайте администрации Николаевского сельского поселения Щербиновского района в сети Интернет.</w:t>
      </w:r>
    </w:p>
    <w:p w:rsidR="00A53A4A" w:rsidRPr="002B19CC" w:rsidRDefault="00A53A4A" w:rsidP="002B19CC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 xml:space="preserve">4. </w:t>
      </w:r>
      <w:r w:rsidR="005876AF">
        <w:rPr>
          <w:sz w:val="28"/>
          <w:szCs w:val="28"/>
        </w:rPr>
        <w:t xml:space="preserve">Контроль за выполнением настоящего решения возложить на главу Николаевского сельского поселения Щербиновского района </w:t>
      </w:r>
      <w:r w:rsidR="00681E46">
        <w:rPr>
          <w:sz w:val="28"/>
          <w:szCs w:val="28"/>
        </w:rPr>
        <w:t>Л.Н. Мацкевич</w:t>
      </w:r>
      <w:r w:rsidR="00B64097">
        <w:rPr>
          <w:sz w:val="28"/>
          <w:szCs w:val="28"/>
        </w:rPr>
        <w:t>.</w:t>
      </w:r>
    </w:p>
    <w:p w:rsidR="00A53A4A" w:rsidRPr="002B19CC" w:rsidRDefault="002B19CC" w:rsidP="002B19C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A53A4A" w:rsidRPr="002B19CC">
        <w:rPr>
          <w:sz w:val="28"/>
          <w:szCs w:val="28"/>
        </w:rPr>
        <w:t xml:space="preserve">. Решение вступает в силу на следующий день после его официального </w:t>
      </w:r>
      <w:r w:rsidR="00A53A4A" w:rsidRPr="002B19CC">
        <w:rPr>
          <w:color w:val="000000"/>
          <w:sz w:val="28"/>
          <w:szCs w:val="28"/>
        </w:rPr>
        <w:t xml:space="preserve">опубликования. </w:t>
      </w:r>
    </w:p>
    <w:p w:rsidR="00DE7D3A" w:rsidRDefault="00DE7D3A" w:rsidP="002B19CC">
      <w:pPr>
        <w:ind w:firstLine="709"/>
        <w:jc w:val="both"/>
        <w:rPr>
          <w:sz w:val="28"/>
          <w:szCs w:val="28"/>
        </w:rPr>
      </w:pPr>
    </w:p>
    <w:p w:rsidR="00762AD9" w:rsidRDefault="00762AD9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C4468A" w:rsidRDefault="00C4468A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162F3" w:rsidRDefault="001162F3" w:rsidP="001162F3">
      <w:pPr>
        <w:framePr w:wrap="none" w:vAnchor="page" w:hAnchor="page" w:x="6259" w:y="13953"/>
        <w:rPr>
          <w:sz w:val="2"/>
          <w:szCs w:val="2"/>
        </w:rPr>
      </w:pPr>
    </w:p>
    <w:p w:rsidR="00672FD2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194ADF" w:rsidRDefault="00194ADF" w:rsidP="00681E46">
      <w:pPr>
        <w:jc w:val="both"/>
        <w:rPr>
          <w:sz w:val="28"/>
          <w:szCs w:val="28"/>
        </w:rPr>
      </w:pPr>
    </w:p>
    <w:p w:rsidR="00194ADF" w:rsidRDefault="00194ADF" w:rsidP="00194ADF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94ADF" w:rsidRDefault="00194ADF" w:rsidP="00194ADF">
      <w:pPr>
        <w:ind w:left="5160"/>
        <w:jc w:val="center"/>
        <w:rPr>
          <w:sz w:val="28"/>
          <w:szCs w:val="28"/>
        </w:rPr>
      </w:pPr>
    </w:p>
    <w:p w:rsidR="00194ADF" w:rsidRDefault="00194ADF" w:rsidP="00194ADF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194ADF" w:rsidRDefault="00194ADF" w:rsidP="00194ADF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194ADF" w:rsidRDefault="00194ADF" w:rsidP="00194ADF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04.03.2024 г. № 1</w:t>
      </w:r>
    </w:p>
    <w:p w:rsidR="00194ADF" w:rsidRDefault="00194ADF" w:rsidP="00194ADF">
      <w:pPr>
        <w:ind w:left="5160"/>
        <w:jc w:val="center"/>
        <w:rPr>
          <w:sz w:val="28"/>
          <w:szCs w:val="28"/>
        </w:rPr>
      </w:pPr>
    </w:p>
    <w:p w:rsidR="00194ADF" w:rsidRDefault="00194ADF" w:rsidP="00194ADF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5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194ADF" w:rsidRDefault="00194ADF" w:rsidP="00194ADF">
      <w:pPr>
        <w:ind w:left="51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4.03.2024 г. № 1)</w:t>
      </w:r>
    </w:p>
    <w:p w:rsidR="00194ADF" w:rsidRDefault="00194ADF" w:rsidP="00194ADF">
      <w:pPr>
        <w:jc w:val="center"/>
        <w:rPr>
          <w:b/>
          <w:sz w:val="28"/>
          <w:szCs w:val="28"/>
        </w:rPr>
      </w:pPr>
    </w:p>
    <w:p w:rsidR="00194ADF" w:rsidRDefault="00194ADF" w:rsidP="00194ADF">
      <w:pPr>
        <w:jc w:val="center"/>
        <w:rPr>
          <w:b/>
          <w:sz w:val="28"/>
          <w:szCs w:val="28"/>
        </w:rPr>
      </w:pPr>
    </w:p>
    <w:p w:rsidR="00194ADF" w:rsidRDefault="00194ADF" w:rsidP="00194ADF">
      <w:pPr>
        <w:jc w:val="center"/>
        <w:rPr>
          <w:b/>
          <w:sz w:val="28"/>
          <w:szCs w:val="28"/>
        </w:rPr>
      </w:pPr>
    </w:p>
    <w:p w:rsidR="00194ADF" w:rsidRDefault="00194ADF" w:rsidP="00194ADF">
      <w:pPr>
        <w:jc w:val="center"/>
        <w:rPr>
          <w:b/>
          <w:sz w:val="28"/>
          <w:szCs w:val="28"/>
        </w:rPr>
      </w:pPr>
    </w:p>
    <w:p w:rsidR="00194ADF" w:rsidRPr="00926A94" w:rsidRDefault="00194ADF" w:rsidP="00194ADF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194ADF" w:rsidRPr="00926A94" w:rsidRDefault="00194ADF" w:rsidP="00194ADF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>(муниципальным программам Николаевского сельского поселения Щербино</w:t>
      </w:r>
      <w:r w:rsidRPr="00926A94">
        <w:rPr>
          <w:sz w:val="28"/>
          <w:szCs w:val="28"/>
        </w:rPr>
        <w:t>в</w:t>
      </w:r>
      <w:r w:rsidRPr="00926A94">
        <w:rPr>
          <w:sz w:val="28"/>
          <w:szCs w:val="28"/>
        </w:rPr>
        <w:t>ского района и непрограммным направлениям деятельности), группам видов расходов классификации расходов бюджетов</w:t>
      </w:r>
    </w:p>
    <w:p w:rsidR="00194ADF" w:rsidRPr="00926A94" w:rsidRDefault="00194ADF" w:rsidP="00194ADF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926A94">
        <w:rPr>
          <w:sz w:val="28"/>
          <w:szCs w:val="28"/>
        </w:rPr>
        <w:t xml:space="preserve"> год</w:t>
      </w:r>
    </w:p>
    <w:p w:rsidR="00194ADF" w:rsidRDefault="00194ADF" w:rsidP="00194ADF">
      <w:pPr>
        <w:jc w:val="center"/>
        <w:rPr>
          <w:sz w:val="28"/>
          <w:szCs w:val="28"/>
        </w:rPr>
      </w:pPr>
    </w:p>
    <w:p w:rsidR="00194ADF" w:rsidRDefault="00194ADF" w:rsidP="00194ADF">
      <w:pPr>
        <w:jc w:val="center"/>
        <w:rPr>
          <w:sz w:val="28"/>
          <w:szCs w:val="28"/>
        </w:rPr>
      </w:pPr>
    </w:p>
    <w:tbl>
      <w:tblPr>
        <w:tblW w:w="9418" w:type="dxa"/>
        <w:tblInd w:w="97" w:type="dxa"/>
        <w:tblLayout w:type="fixed"/>
        <w:tblLook w:val="04A0"/>
      </w:tblPr>
      <w:tblGrid>
        <w:gridCol w:w="12"/>
        <w:gridCol w:w="722"/>
        <w:gridCol w:w="4522"/>
        <w:gridCol w:w="1685"/>
        <w:gridCol w:w="67"/>
        <w:gridCol w:w="653"/>
        <w:gridCol w:w="56"/>
        <w:gridCol w:w="1701"/>
      </w:tblGrid>
      <w:tr w:rsidR="00194ADF" w:rsidTr="007C6800">
        <w:trPr>
          <w:gridBefore w:val="1"/>
          <w:wBefore w:w="12" w:type="dxa"/>
          <w:trHeight w:val="133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, </w:t>
            </w:r>
          </w:p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ублей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ADF" w:rsidRDefault="00194ADF" w:rsidP="007C68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 067 253,43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 «Обеспечение де</w:t>
            </w:r>
            <w:r>
              <w:rPr>
                <w:b/>
                <w:lang w:eastAsia="en-US"/>
              </w:rPr>
              <w:t>я</w:t>
            </w:r>
            <w:r>
              <w:rPr>
                <w:b/>
                <w:lang w:eastAsia="en-US"/>
              </w:rPr>
              <w:t>тельности администрации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»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58 268,82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lastRenderedPageBreak/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 0 01 1001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сти органов местного самоуправл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сти органов местного самоуправления муниципаль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7 968,86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местного самоуправл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3 586 768,86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ами, казенными учреждениями,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управления государственными в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юджетными фондам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5 574,14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326 194,72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м управлением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ым управлением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 «Управление му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ципальным имуществом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lastRenderedPageBreak/>
              <w:t xml:space="preserve">ского района»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евского сельского поселения Щерб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новский район  «Развитие субъектов малого и среднего предпринимател</w:t>
            </w:r>
            <w:r>
              <w:rPr>
                <w:b/>
                <w:bCs/>
                <w:lang w:eastAsia="en-US"/>
              </w:rPr>
              <w:t>ь</w:t>
            </w:r>
            <w:r>
              <w:rPr>
                <w:b/>
                <w:bCs/>
                <w:lang w:eastAsia="en-US"/>
              </w:rPr>
              <w:t>ства в Николаевском сельском посел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нии Щербиновский район»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поселения Щербиновского района  «Социальная поддержка гра</w:t>
            </w:r>
            <w:r>
              <w:rPr>
                <w:b/>
                <w:lang w:eastAsia="en-US"/>
              </w:rPr>
              <w:t>ж</w:t>
            </w:r>
            <w:r>
              <w:rPr>
                <w:b/>
                <w:lang w:eastAsia="en-US"/>
              </w:rPr>
              <w:t>дан Николаевского сельского посел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я Щербиновского района»</w:t>
            </w:r>
          </w:p>
        </w:tc>
        <w:tc>
          <w:tcPr>
            <w:tcW w:w="1752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 0 00 00000</w:t>
            </w:r>
          </w:p>
        </w:tc>
        <w:tc>
          <w:tcPr>
            <w:tcW w:w="709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0 179,2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мер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льной поддержки</w:t>
            </w:r>
          </w:p>
        </w:tc>
        <w:tc>
          <w:tcPr>
            <w:tcW w:w="1752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00000</w:t>
            </w:r>
          </w:p>
        </w:tc>
        <w:tc>
          <w:tcPr>
            <w:tcW w:w="709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лиц, замещавших выборные муниципальные должности,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е должности муниципальной службы и отдельных категорий работ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в муниципального образования</w:t>
            </w:r>
          </w:p>
        </w:tc>
        <w:tc>
          <w:tcPr>
            <w:tcW w:w="1752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gridBefore w:val="1"/>
          <w:wBefore w:w="12" w:type="dxa"/>
          <w:trHeight w:val="133"/>
        </w:trPr>
        <w:tc>
          <w:tcPr>
            <w:tcW w:w="7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52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0</w:t>
            </w:r>
          </w:p>
        </w:tc>
        <w:tc>
          <w:tcPr>
            <w:tcW w:w="1701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новского района «Развитие культуры в Николаевском сельском поселении Щербиновского района» 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681 742,8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чреждений отрасли «К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ура» и кинематографи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1 742,8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 xml:space="preserve">дений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21 742,8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ами, казенными учреждениями,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управления государственными в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юджетными фондам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 2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ммерческим организациям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5 542,8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помощь местным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ам для решения социально значимых вопросов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6298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Pr="005E1132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6298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57" w:type="dxa"/>
            <w:gridSpan w:val="2"/>
            <w:vAlign w:val="bottom"/>
          </w:tcPr>
          <w:p w:rsidR="00194ADF" w:rsidRPr="005E1132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Pr="005E1132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, организация, проведение и оформление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иятий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 «Развитие физ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ой культуры и спорта в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м сельском поселении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»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Единого календарного плана физкультурных мероприятий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Щербиновский район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физкуль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и спортивных мероприятий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 «Молодежь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новского района»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социально-значимых мероприятий в области молодежной политик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в области мо</w:t>
            </w:r>
            <w:r>
              <w:rPr>
                <w:lang w:eastAsia="en-US"/>
              </w:rPr>
              <w:softHyphen/>
              <w:t>лодежной политик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евского сельского поселения Щерб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новского района  «Противодействие коррупции на территории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района»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lastRenderedPageBreak/>
              <w:t>рупции</w:t>
            </w:r>
          </w:p>
        </w:tc>
        <w:tc>
          <w:tcPr>
            <w:tcW w:w="1685" w:type="dxa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 0 01 0000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 в сельских поселениях</w:t>
            </w:r>
          </w:p>
        </w:tc>
        <w:tc>
          <w:tcPr>
            <w:tcW w:w="1685" w:type="dxa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vAlign w:val="center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85" w:type="dxa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 «Обеспечение бе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70 44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Пожарная безопасность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ероприятия по пожарной безопасност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 0 07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новского района «Развитие дорожного хозяйства в Николаевском сельском поселении Щербиновского района»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EC6ED9">
              <w:rPr>
                <w:b/>
                <w:lang w:eastAsia="en-US"/>
              </w:rPr>
              <w:t>1 632 153,4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82</w:t>
            </w:r>
            <w:r w:rsidRPr="00EC6ED9">
              <w:rPr>
                <w:lang w:eastAsia="en-US"/>
              </w:rPr>
              <w:t xml:space="preserve"> 153,4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автомобильных дорог общего пользования, в том числе дорог в поселениях (за исключением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г федерального значения)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EC6ED9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82</w:t>
            </w:r>
            <w:r w:rsidRPr="00EC6ED9">
              <w:rPr>
                <w:lang w:eastAsia="en-US"/>
              </w:rPr>
              <w:t xml:space="preserve"> 153,4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ое движение на дорогах мес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 значения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                         Николаевского сельского поселения Щербиновского района «Комплексное развитие жилищно-коммунального</w:t>
            </w:r>
          </w:p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а, энергосбережение и пов</w:t>
            </w:r>
            <w:r>
              <w:rPr>
                <w:b/>
                <w:lang w:eastAsia="en-US"/>
              </w:rPr>
              <w:t>ы</w:t>
            </w:r>
            <w:r>
              <w:rPr>
                <w:b/>
                <w:lang w:eastAsia="en-US"/>
              </w:rPr>
              <w:t>шение энергетической эффективности</w:t>
            </w:r>
          </w:p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колаевского сельского поселения Щербиновского района»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3 286,67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и озеленение терри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и сельского поселения Щербиновского район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ению территории сельского пос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Щербиновского район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модернизации и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ю систем уличного освещ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</w:t>
            </w:r>
            <w:r>
              <w:rPr>
                <w:bCs/>
              </w:rPr>
              <w:t>о</w:t>
            </w:r>
            <w:r>
              <w:rPr>
                <w:bCs/>
              </w:rPr>
              <w:t>зяйства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jc w:val="center"/>
            </w:pPr>
          </w:p>
          <w:p w:rsidR="00194ADF" w:rsidRDefault="00194ADF" w:rsidP="007C6800">
            <w:pPr>
              <w:jc w:val="center"/>
            </w:pPr>
            <w:r>
              <w:t>60 286,67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Cs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</w:t>
            </w:r>
            <w:r>
              <w:rPr>
                <w:bCs/>
              </w:rPr>
              <w:t>у</w:t>
            </w:r>
            <w:r>
              <w:rPr>
                <w:bCs/>
              </w:rPr>
              <w:t>нального хозяйства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jc w:val="center"/>
            </w:pPr>
          </w:p>
          <w:p w:rsidR="00194ADF" w:rsidRDefault="00194ADF" w:rsidP="007C6800">
            <w:pPr>
              <w:jc w:val="center"/>
            </w:pPr>
            <w:r>
              <w:t>60 286,67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Cs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Cs/>
              </w:rPr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jc w:val="center"/>
            </w:pPr>
          </w:p>
          <w:p w:rsidR="00194ADF" w:rsidRDefault="00194ADF" w:rsidP="007C6800">
            <w:pPr>
              <w:jc w:val="center"/>
            </w:pPr>
            <w:r>
              <w:t>60 286,67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Cs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jc w:val="center"/>
              <w:rPr>
                <w:b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Никол</w:t>
            </w:r>
            <w:r>
              <w:rPr>
                <w:b/>
                <w:color w:val="000000"/>
                <w:lang w:eastAsia="en-US"/>
              </w:rPr>
              <w:t>а</w:t>
            </w:r>
            <w:r>
              <w:rPr>
                <w:b/>
                <w:color w:val="000000"/>
                <w:lang w:eastAsia="en-US"/>
              </w:rPr>
              <w:t>евского сельского поселения Щерб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новского района «Формирование с</w:t>
            </w:r>
            <w:r>
              <w:rPr>
                <w:b/>
                <w:color w:val="000000"/>
                <w:lang w:eastAsia="en-US"/>
              </w:rPr>
              <w:t>о</w:t>
            </w:r>
            <w:r>
              <w:rPr>
                <w:b/>
                <w:color w:val="000000"/>
                <w:lang w:eastAsia="en-US"/>
              </w:rPr>
              <w:t>временной городской среды»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 00 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015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pStyle w:val="western"/>
              <w:spacing w:before="0" w:beforeAutospacing="0" w:after="0"/>
            </w:pPr>
            <w:r>
              <w:t>Благоустройство общественной террит</w:t>
            </w:r>
            <w:r>
              <w:t>о</w:t>
            </w:r>
            <w:r>
              <w:t>рии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  <w:r>
              <w:t>29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</w:tc>
      </w:tr>
      <w:tr w:rsidR="00194ADF" w:rsidRPr="00947C49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</w:tcPr>
          <w:p w:rsidR="00194ADF" w:rsidRPr="00947C49" w:rsidRDefault="00194ADF" w:rsidP="007C6800">
            <w:pPr>
              <w:pStyle w:val="western"/>
              <w:spacing w:before="0" w:beforeAutospacing="0" w:after="0"/>
              <w:rPr>
                <w:color w:val="auto"/>
              </w:rPr>
            </w:pPr>
            <w:r w:rsidRPr="00947C49">
              <w:rPr>
                <w:color w:val="auto"/>
              </w:rPr>
              <w:t>Мероприятия по проведению меропри</w:t>
            </w:r>
            <w:r w:rsidRPr="00947C49">
              <w:rPr>
                <w:color w:val="auto"/>
              </w:rPr>
              <w:t>я</w:t>
            </w:r>
            <w:r w:rsidRPr="00947C49">
              <w:rPr>
                <w:color w:val="auto"/>
              </w:rPr>
              <w:t>тий по восстановлению воинских захор</w:t>
            </w:r>
            <w:r w:rsidRPr="00947C49">
              <w:rPr>
                <w:color w:val="auto"/>
              </w:rPr>
              <w:t>о</w:t>
            </w:r>
            <w:r w:rsidRPr="00947C49">
              <w:rPr>
                <w:color w:val="auto"/>
              </w:rPr>
              <w:t>нений в рамках ГПКК «Региональная п</w:t>
            </w:r>
            <w:r w:rsidRPr="00947C49">
              <w:rPr>
                <w:color w:val="auto"/>
              </w:rPr>
              <w:t>о</w:t>
            </w:r>
            <w:r w:rsidRPr="00947C49">
              <w:rPr>
                <w:color w:val="auto"/>
              </w:rPr>
              <w:t>литика и развитие гражданского общес</w:t>
            </w:r>
            <w:r w:rsidRPr="00947C49">
              <w:rPr>
                <w:color w:val="auto"/>
              </w:rPr>
              <w:t>т</w:t>
            </w:r>
            <w:r w:rsidRPr="00947C49">
              <w:rPr>
                <w:color w:val="auto"/>
              </w:rPr>
              <w:t>ва" подпрограммы «Сохранение памяти погибших при защите Отечества»</w:t>
            </w:r>
          </w:p>
        </w:tc>
        <w:tc>
          <w:tcPr>
            <w:tcW w:w="1685" w:type="dxa"/>
            <w:hideMark/>
          </w:tcPr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  <w:lang w:val="en-US"/>
              </w:rPr>
            </w:pPr>
            <w:r w:rsidRPr="00947C49">
              <w:rPr>
                <w:color w:val="auto"/>
              </w:rPr>
              <w:t xml:space="preserve">29 0 01 </w:t>
            </w:r>
            <w:r w:rsidRPr="00947C49">
              <w:rPr>
                <w:color w:val="auto"/>
                <w:lang w:val="en-US"/>
              </w:rPr>
              <w:t>L2990</w:t>
            </w:r>
          </w:p>
        </w:tc>
        <w:tc>
          <w:tcPr>
            <w:tcW w:w="720" w:type="dxa"/>
            <w:gridSpan w:val="2"/>
            <w:vAlign w:val="bottom"/>
          </w:tcPr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757" w:type="dxa"/>
            <w:gridSpan w:val="2"/>
          </w:tcPr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</w:p>
          <w:p w:rsidR="00194ADF" w:rsidRPr="00947C49" w:rsidRDefault="00194ADF" w:rsidP="007C6800">
            <w:pPr>
              <w:pStyle w:val="western"/>
              <w:spacing w:before="0" w:beforeAutospacing="0" w:after="0"/>
              <w:jc w:val="center"/>
              <w:rPr>
                <w:color w:val="auto"/>
              </w:rPr>
            </w:pPr>
            <w:r w:rsidRPr="00947C49">
              <w:rPr>
                <w:color w:val="auto"/>
              </w:rPr>
              <w:t>7 015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vAlign w:val="center"/>
            <w:hideMark/>
          </w:tcPr>
          <w:p w:rsidR="00194ADF" w:rsidRDefault="00194ADF" w:rsidP="007C6800">
            <w:pPr>
              <w:pStyle w:val="western"/>
              <w:spacing w:before="0" w:beforeAutospacing="0" w:after="0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  <w:r>
              <w:t xml:space="preserve">29 0 01 </w:t>
            </w:r>
            <w:r>
              <w:rPr>
                <w:lang w:val="en-US"/>
              </w:rPr>
              <w:t>L29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</w:p>
          <w:p w:rsidR="00194ADF" w:rsidRDefault="00194ADF" w:rsidP="007C6800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высшего органа исполнительной власти мун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ципаль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 231,1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нов местного самоуправл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ами, казенными учреждениями,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управления государственными в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юджетными фондам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админис</w:t>
            </w:r>
            <w:r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рации муниципаль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6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расходов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ципаль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 0 01 1042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ю поставщиков (подрядчиков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нителей) для заказчиков сельского поселе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местного самоуправления (пере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лномочия)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ами, казенными учреждениями,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 управления государственными в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юджетными фондами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Контрол</w:t>
            </w:r>
            <w:r>
              <w:rPr>
                <w:b/>
                <w:lang w:eastAsia="en-US"/>
              </w:rPr>
              <w:t>ь</w:t>
            </w:r>
            <w:r>
              <w:rPr>
                <w:b/>
                <w:lang w:eastAsia="en-US"/>
              </w:rPr>
              <w:t>но-счетной палаты муниципального образовани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2 0 00 00000   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 муниципального образования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местного самоуправления (пере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лномочия)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ого образования 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местного самоуправления (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полномочия)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вых, налоговых и таможенных орг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нов и органов финансового (финанс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во-бюджетного) надзора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зации и осуществлению муниципального внутреннего финансового контроля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местного самоуправления (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полномочия)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.</w:t>
            </w: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организации рит</w:t>
            </w:r>
            <w:r>
              <w:rPr>
                <w:b/>
                <w:lang w:eastAsia="en-US"/>
              </w:rPr>
              <w:t>у</w:t>
            </w:r>
            <w:r>
              <w:rPr>
                <w:b/>
                <w:lang w:eastAsia="en-US"/>
              </w:rPr>
              <w:t>альных услуг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 0 0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98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 ритуальных услуг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1 0 02 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местного самоуправления (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полномочия)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522" w:type="dxa"/>
            <w:hideMark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85" w:type="dxa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194ADF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/>
                <w:bCs/>
              </w:rPr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/>
              </w:rPr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9 54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  <w:r>
              <w:t>Проведение выборов в Совет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189 54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  <w:r>
              <w:t>Проведение выборов в представительные органы муниципальной власти сельского поселения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189 54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189 540,00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Pr="00947C49" w:rsidRDefault="00194ADF" w:rsidP="007C6800">
            <w:pPr>
              <w:snapToGrid w:val="0"/>
              <w:jc w:val="center"/>
              <w:rPr>
                <w:b/>
                <w:bCs/>
              </w:rPr>
            </w:pPr>
            <w:r w:rsidRPr="00947C49">
              <w:rPr>
                <w:b/>
                <w:bCs/>
              </w:rPr>
              <w:t>19.</w:t>
            </w:r>
          </w:p>
        </w:tc>
        <w:tc>
          <w:tcPr>
            <w:tcW w:w="4522" w:type="dxa"/>
          </w:tcPr>
          <w:p w:rsidR="00194ADF" w:rsidRPr="00947C49" w:rsidRDefault="00194ADF" w:rsidP="007C6800">
            <w:pPr>
              <w:jc w:val="both"/>
              <w:rPr>
                <w:b/>
              </w:rPr>
            </w:pPr>
            <w:r w:rsidRPr="00947C49">
              <w:rPr>
                <w:b/>
              </w:rPr>
              <w:t>Другие непрограммные расходы в о</w:t>
            </w:r>
            <w:r w:rsidRPr="00947C49">
              <w:rPr>
                <w:b/>
              </w:rPr>
              <w:t>б</w:t>
            </w:r>
            <w:r w:rsidRPr="00947C49">
              <w:rPr>
                <w:b/>
              </w:rPr>
              <w:t>ласти жилищно-коммунального хозя</w:t>
            </w:r>
            <w:r w:rsidRPr="00947C49">
              <w:rPr>
                <w:b/>
              </w:rPr>
              <w:t>й</w:t>
            </w:r>
            <w:r w:rsidRPr="00947C49">
              <w:rPr>
                <w:b/>
              </w:rPr>
              <w:t>ства</w:t>
            </w:r>
          </w:p>
        </w:tc>
        <w:tc>
          <w:tcPr>
            <w:tcW w:w="1685" w:type="dxa"/>
            <w:vAlign w:val="bottom"/>
          </w:tcPr>
          <w:p w:rsidR="00194ADF" w:rsidRPr="00947C49" w:rsidRDefault="00194ADF" w:rsidP="007C6800">
            <w:pPr>
              <w:snapToGrid w:val="0"/>
              <w:jc w:val="center"/>
              <w:rPr>
                <w:b/>
                <w:bCs/>
              </w:rPr>
            </w:pPr>
            <w:r w:rsidRPr="00947C49">
              <w:rPr>
                <w:b/>
                <w:bCs/>
              </w:rPr>
              <w:t>79 0 00 00000</w:t>
            </w:r>
          </w:p>
        </w:tc>
        <w:tc>
          <w:tcPr>
            <w:tcW w:w="720" w:type="dxa"/>
            <w:gridSpan w:val="2"/>
            <w:vAlign w:val="bottom"/>
          </w:tcPr>
          <w:p w:rsidR="00194ADF" w:rsidRPr="00947C49" w:rsidRDefault="00194ADF" w:rsidP="007C68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194ADF" w:rsidRPr="00947C49" w:rsidRDefault="00194ADF" w:rsidP="007C68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 713,3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  <w:r w:rsidRPr="00947C49">
              <w:t>Реализация непрограммных мероприятий в сфере коммунального хозяйства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 0 03 0000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39 713,3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  <w:r w:rsidRPr="00947C49">
              <w:t>Реализация мероприятий по организации водоснабжения и водоотведения на те</w:t>
            </w:r>
            <w:r w:rsidRPr="00947C49">
              <w:t>р</w:t>
            </w:r>
            <w:r w:rsidRPr="00947C49">
              <w:t>ритории муниципального образования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79 0 03 20820 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39 713,33</w:t>
            </w: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734" w:type="dxa"/>
            <w:gridSpan w:val="2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522" w:type="dxa"/>
          </w:tcPr>
          <w:p w:rsidR="00194ADF" w:rsidRDefault="00194ADF" w:rsidP="007C6800">
            <w:pPr>
              <w:jc w:val="both"/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85" w:type="dxa"/>
            <w:vAlign w:val="bottom"/>
          </w:tcPr>
          <w:p w:rsidR="00194ADF" w:rsidRDefault="00194ADF" w:rsidP="007C68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 0 03 20820</w:t>
            </w:r>
          </w:p>
        </w:tc>
        <w:tc>
          <w:tcPr>
            <w:tcW w:w="720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500</w:t>
            </w:r>
          </w:p>
        </w:tc>
        <w:tc>
          <w:tcPr>
            <w:tcW w:w="1757" w:type="dxa"/>
            <w:gridSpan w:val="2"/>
            <w:vAlign w:val="bottom"/>
          </w:tcPr>
          <w:p w:rsidR="00194ADF" w:rsidRDefault="00194ADF" w:rsidP="007C6800">
            <w:pPr>
              <w:snapToGrid w:val="0"/>
              <w:jc w:val="center"/>
            </w:pPr>
            <w:r>
              <w:t>39 713,33</w:t>
            </w:r>
          </w:p>
        </w:tc>
      </w:tr>
    </w:tbl>
    <w:p w:rsidR="00194ADF" w:rsidRDefault="00194ADF" w:rsidP="00194ADF">
      <w:pPr>
        <w:jc w:val="center"/>
      </w:pPr>
    </w:p>
    <w:p w:rsidR="00194ADF" w:rsidRDefault="00194ADF" w:rsidP="00194ADF">
      <w:pPr>
        <w:rPr>
          <w:sz w:val="28"/>
          <w:szCs w:val="28"/>
        </w:rPr>
      </w:pPr>
    </w:p>
    <w:p w:rsidR="00194ADF" w:rsidRDefault="00194ADF" w:rsidP="00194ADF">
      <w:pPr>
        <w:rPr>
          <w:sz w:val="28"/>
          <w:szCs w:val="28"/>
        </w:rPr>
      </w:pPr>
    </w:p>
    <w:p w:rsidR="00194ADF" w:rsidRDefault="00194ADF" w:rsidP="00194ADF">
      <w:pPr>
        <w:rPr>
          <w:sz w:val="28"/>
          <w:szCs w:val="28"/>
        </w:rPr>
      </w:pPr>
    </w:p>
    <w:p w:rsidR="00194ADF" w:rsidRDefault="00194ADF" w:rsidP="00194A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94ADF" w:rsidRDefault="00194ADF" w:rsidP="00194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jc w:val="both"/>
        <w:rPr>
          <w:sz w:val="28"/>
          <w:szCs w:val="28"/>
        </w:rPr>
        <w:sectPr w:rsidR="00194ADF" w:rsidSect="00194ADF">
          <w:headerReference w:type="even" r:id="rId9"/>
          <w:headerReference w:type="default" r:id="rId10"/>
          <w:pgSz w:w="11906" w:h="16838" w:code="9"/>
          <w:pgMar w:top="426" w:right="567" w:bottom="851" w:left="1701" w:header="284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Л.Н. Мацкевич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 w:rsidRPr="00045F06">
        <w:rPr>
          <w:sz w:val="28"/>
          <w:szCs w:val="28"/>
        </w:rPr>
        <w:t>от 04.03.2024 г. № 1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</w:p>
    <w:p w:rsidR="00194ADF" w:rsidRDefault="00194ADF" w:rsidP="00194ADF">
      <w:pPr>
        <w:pStyle w:val="ConsPlusTitle"/>
        <w:ind w:left="9923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6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194ADF" w:rsidRDefault="00194ADF" w:rsidP="00194ADF">
      <w:pPr>
        <w:ind w:left="992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Default="00194ADF" w:rsidP="00194AD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194ADF" w:rsidRDefault="00194ADF" w:rsidP="00194ADF">
      <w:pPr>
        <w:ind w:left="9923"/>
        <w:jc w:val="center"/>
        <w:rPr>
          <w:b/>
          <w:sz w:val="28"/>
          <w:szCs w:val="28"/>
        </w:rPr>
      </w:pPr>
      <w:r w:rsidRPr="00045F06">
        <w:rPr>
          <w:sz w:val="28"/>
          <w:szCs w:val="28"/>
        </w:rPr>
        <w:t>от 04.03.2024 г. № 1</w:t>
      </w:r>
      <w:r>
        <w:rPr>
          <w:sz w:val="28"/>
          <w:szCs w:val="28"/>
        </w:rPr>
        <w:t>)</w:t>
      </w:r>
    </w:p>
    <w:p w:rsidR="00194ADF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</w:p>
    <w:p w:rsidR="00194ADF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</w:p>
    <w:p w:rsidR="00194ADF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</w:p>
    <w:p w:rsidR="00194ADF" w:rsidRPr="0081336C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</w:p>
    <w:p w:rsidR="00194ADF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194ADF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194ADF" w:rsidRDefault="00194ADF" w:rsidP="00194A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:rsidR="00194ADF" w:rsidRDefault="00194ADF" w:rsidP="00194ADF">
      <w:pPr>
        <w:shd w:val="clear" w:color="auto" w:fill="FFFFFF"/>
        <w:jc w:val="center"/>
        <w:rPr>
          <w:sz w:val="28"/>
          <w:szCs w:val="28"/>
        </w:rPr>
      </w:pPr>
    </w:p>
    <w:p w:rsidR="00194ADF" w:rsidRDefault="00194ADF" w:rsidP="00194ADF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357" w:type="dxa"/>
        <w:tblInd w:w="392" w:type="dxa"/>
        <w:tblLayout w:type="fixed"/>
        <w:tblLook w:val="04A0"/>
      </w:tblPr>
      <w:tblGrid>
        <w:gridCol w:w="555"/>
        <w:gridCol w:w="3222"/>
        <w:gridCol w:w="570"/>
        <w:gridCol w:w="570"/>
        <w:gridCol w:w="1200"/>
        <w:gridCol w:w="720"/>
        <w:gridCol w:w="1588"/>
        <w:gridCol w:w="47"/>
        <w:gridCol w:w="720"/>
        <w:gridCol w:w="720"/>
        <w:gridCol w:w="720"/>
        <w:gridCol w:w="1842"/>
        <w:gridCol w:w="720"/>
        <w:gridCol w:w="2163"/>
      </w:tblGrid>
      <w:tr w:rsidR="00194ADF" w:rsidTr="007C6800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№ п/п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умма, рублей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9 067 253,43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tabs>
                <w:tab w:val="left" w:pos="5483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Администрация Николаевского сельского поселения Щербиновского </w:t>
            </w:r>
            <w:r>
              <w:rPr>
                <w:b/>
                <w:bCs/>
                <w:lang w:eastAsia="en-US"/>
              </w:rPr>
              <w:lastRenderedPageBreak/>
              <w:t>района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lastRenderedPageBreak/>
              <w:t>19 067 253,43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75437,9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 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 231,14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высшего органа исполнительной власти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E327E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E327E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268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E327E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E327E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E327E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10E3D">
              <w:rPr>
                <w:b/>
                <w:lang w:eastAsia="en-US"/>
              </w:rPr>
              <w:t>3 605 568,8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3 586 768,8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 0 07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7 968,8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87 968,8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5 574,14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326 194,72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6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финансовых, налоговых и таможенных орг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нов и ор</w:t>
            </w:r>
            <w:r>
              <w:rPr>
                <w:bCs/>
                <w:lang w:eastAsia="en-US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0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ации и осуществлению муниц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пального внутреннего финансового контрол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2019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194ADF" w:rsidTr="007C6800">
        <w:trPr>
          <w:gridAfter w:val="7"/>
          <w:wAfter w:w="6932" w:type="dxa"/>
          <w:trHeight w:val="133"/>
        </w:trPr>
        <w:tc>
          <w:tcPr>
            <w:tcW w:w="3777" w:type="dxa"/>
            <w:gridSpan w:val="2"/>
            <w:hideMark/>
          </w:tcPr>
          <w:p w:rsidR="00194ADF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8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954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Обеспечение проведения выборов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Совет муниципального образования.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10E3D">
              <w:rPr>
                <w:b/>
                <w:lang w:eastAsia="en-US"/>
              </w:rPr>
              <w:t>333 097,9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jc w:val="center"/>
            </w:pPr>
            <w:r w:rsidRPr="00A10E3D">
              <w:t>271 499,9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Управление муниципальным имуществом Николаев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2080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 «Противодействие коррупции на территор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 в сельских поселениях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vAlign w:val="bottom"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vAlign w:val="bottom"/>
            <w:hideMark/>
          </w:tcPr>
          <w:p w:rsidR="00194ADF" w:rsidRDefault="00194ADF" w:rsidP="007C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 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194ADF" w:rsidTr="007C6800">
        <w:trPr>
          <w:trHeight w:val="133"/>
        </w:trPr>
        <w:tc>
          <w:tcPr>
            <w:tcW w:w="555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70 44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194ADF" w:rsidRPr="001E744D" w:rsidRDefault="00194ADF" w:rsidP="007C6800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t>Защита населения и территории от чрезвычайных ситуаций приро</w:t>
            </w:r>
            <w:r w:rsidRPr="001E744D">
              <w:rPr>
                <w:b/>
                <w:bCs/>
                <w:iCs/>
                <w:lang w:eastAsia="en-US"/>
              </w:rPr>
              <w:t>д</w:t>
            </w:r>
            <w:r w:rsidRPr="001E744D">
              <w:rPr>
                <w:b/>
                <w:bCs/>
                <w:iCs/>
                <w:lang w:eastAsia="en-US"/>
              </w:rPr>
              <w:t>ного и техногенного характера, гражданская оборона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0</w:t>
            </w: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E744D">
              <w:rPr>
                <w:b/>
                <w:iCs/>
                <w:lang w:eastAsia="en-US"/>
              </w:rPr>
              <w:t>56 88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 xml:space="preserve">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iCs/>
                <w:lang w:eastAsia="en-US"/>
              </w:rPr>
              <w:t>10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56 88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bCs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ероприятия по пожарной безопасности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Другие вопросы в области национальной безопасности и правоохр</w:t>
            </w:r>
            <w:r w:rsidRPr="001E744D">
              <w:rPr>
                <w:b/>
                <w:lang w:eastAsia="en-US"/>
              </w:rPr>
              <w:t>а</w:t>
            </w:r>
            <w:r w:rsidRPr="001E744D">
              <w:rPr>
                <w:b/>
                <w:lang w:eastAsia="en-US"/>
              </w:rPr>
              <w:t>нительной деятельности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4</w:t>
            </w: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3 56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lastRenderedPageBreak/>
              <w:t>новского района «Обеспечение безопасности населения на территории Николаев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Финансовое обеспечение деятельности добровольных формирований н</w:t>
            </w:r>
            <w:r w:rsidRPr="001E744D">
              <w:rPr>
                <w:lang w:eastAsia="en-US"/>
              </w:rPr>
              <w:t>а</w:t>
            </w:r>
            <w:r w:rsidRPr="001E744D">
              <w:rPr>
                <w:lang w:eastAsia="en-US"/>
              </w:rPr>
              <w:t>селения по охране общественного порядка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300</w:t>
            </w: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33 653,4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DD4AE2">
              <w:rPr>
                <w:b/>
                <w:lang w:eastAsia="en-US"/>
              </w:rPr>
              <w:t>1 632 153,4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>новского района «Развитие дорожного хозяйства в Николаевском сел</w:t>
            </w:r>
            <w:r w:rsidRPr="001E744D">
              <w:rPr>
                <w:lang w:eastAsia="en-US"/>
              </w:rPr>
              <w:t>ь</w:t>
            </w:r>
            <w:r w:rsidRPr="001E744D">
              <w:rPr>
                <w:lang w:eastAsia="en-US"/>
              </w:rPr>
              <w:t xml:space="preserve">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4AE2">
              <w:rPr>
                <w:lang w:eastAsia="en-US"/>
              </w:rPr>
              <w:t>1 632 153,4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b/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 5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>новского района «Развитие субъектов малого и среднего предприним</w:t>
            </w:r>
            <w:r w:rsidRPr="001E744D">
              <w:rPr>
                <w:lang w:eastAsia="en-US"/>
              </w:rPr>
              <w:t>а</w:t>
            </w:r>
            <w:r w:rsidRPr="001E744D">
              <w:rPr>
                <w:lang w:eastAsia="en-US"/>
              </w:rPr>
              <w:t>тельства в Николаевском сельском поселении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0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0000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1E744D" w:rsidRDefault="00194ADF" w:rsidP="007C6800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42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  <w:hideMark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1E744D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94ADF" w:rsidRPr="00291B08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248</w:t>
            </w:r>
            <w:r w:rsidRPr="00291B08">
              <w:rPr>
                <w:b/>
                <w:lang w:eastAsia="en-US"/>
              </w:rPr>
              <w:t> 000,00</w:t>
            </w:r>
          </w:p>
        </w:tc>
      </w:tr>
      <w:tr w:rsidR="00194ADF" w:rsidRPr="00291B08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/>
              </w:rPr>
            </w:pPr>
            <w:r w:rsidRPr="00F70A93">
              <w:rPr>
                <w:b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  <w:r w:rsidRPr="00F70A93">
              <w:rPr>
                <w:b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  <w:r w:rsidRPr="00F70A93">
              <w:rPr>
                <w:b/>
              </w:rPr>
              <w:t>05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  <w:r w:rsidRPr="00F70A93">
              <w:rPr>
                <w:b/>
              </w:rPr>
              <w:t>02</w:t>
            </w: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  <w:r w:rsidRPr="00F70A93">
              <w:rPr>
                <w:b/>
              </w:rPr>
              <w:t>100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jc w:val="center"/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</w:pPr>
            <w:r w:rsidRPr="00F70A93">
              <w:t>Муниципальная программа Николаевского сельского поселения Щерб</w:t>
            </w:r>
            <w:r w:rsidRPr="00F70A93">
              <w:t>и</w:t>
            </w:r>
            <w:r w:rsidRPr="00F70A93">
              <w:t>новского района «Комплексное развитие жилищно-коммунального</w:t>
            </w:r>
          </w:p>
          <w:p w:rsidR="00194ADF" w:rsidRPr="00F70A93" w:rsidRDefault="00194ADF" w:rsidP="007C6800">
            <w:pPr>
              <w:jc w:val="both"/>
            </w:pPr>
            <w:r w:rsidRPr="00F70A93">
              <w:t>хозяйства, энергосбережение и повышение энергетической эффективн</w:t>
            </w:r>
            <w:r w:rsidRPr="00F70A93">
              <w:t>о</w:t>
            </w:r>
            <w:r w:rsidRPr="00F70A93"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</w:pPr>
            <w:r w:rsidRPr="00F70A93">
              <w:t>992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</w:pPr>
            <w:r w:rsidRPr="00F70A93">
              <w:t>05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</w:pPr>
            <w:r w:rsidRPr="00F70A93">
              <w:t>02</w:t>
            </w: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jc w:val="center"/>
            </w:pPr>
            <w:r w:rsidRPr="00F70A93">
              <w:t>22 0 00 0000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  <w:r w:rsidRPr="00F70A93">
              <w:t>60 286,67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Cs/>
              </w:rPr>
            </w:pPr>
            <w:r w:rsidRPr="00F70A93"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02</w:t>
            </w: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  <w:r w:rsidRPr="00F70A93">
              <w:t>22 0 03 0000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  <w:r w:rsidRPr="00F70A93">
              <w:t>60 286,67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Cs/>
              </w:rPr>
            </w:pPr>
            <w:r w:rsidRPr="00F70A93"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02</w:t>
            </w: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  <w:r w:rsidRPr="00F70A93">
              <w:t>22 0 03 1057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  <w:r w:rsidRPr="00F70A93">
              <w:t>60 286,67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jc w:val="both"/>
              <w:rPr>
                <w:bCs/>
              </w:rPr>
            </w:pPr>
            <w:r w:rsidRPr="00F70A93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jc w:val="center"/>
              <w:rPr>
                <w:bCs/>
              </w:rPr>
            </w:pPr>
            <w:r w:rsidRPr="00F70A93">
              <w:rPr>
                <w:bCs/>
              </w:rPr>
              <w:t>02</w:t>
            </w: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  <w:r w:rsidRPr="00F70A93">
              <w:t>22 0 03 1057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</w:pPr>
            <w:r w:rsidRPr="00F70A93">
              <w:t>200</w:t>
            </w: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napToGrid w:val="0"/>
              <w:jc w:val="center"/>
              <w:rPr>
                <w:b/>
              </w:rPr>
            </w:pPr>
            <w:r w:rsidRPr="00F70A93">
              <w:t>60 286,67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Другие непрограммные расходы в области жилищно-коммунального х</w:t>
            </w:r>
            <w:r w:rsidRPr="00F70A93">
              <w:rPr>
                <w:bCs/>
                <w:lang w:eastAsia="en-US"/>
              </w:rPr>
              <w:t>о</w:t>
            </w:r>
            <w:r w:rsidRPr="00F70A93">
              <w:rPr>
                <w:bCs/>
                <w:lang w:eastAsia="en-US"/>
              </w:rPr>
              <w:t>зяйства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79 0 00 0000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F70A93">
              <w:rPr>
                <w:lang w:eastAsia="en-US"/>
              </w:rPr>
              <w:t>39 713,3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Реализация непрограммных мероприятий в сфере коммунального хозя</w:t>
            </w:r>
            <w:r w:rsidRPr="00F70A93">
              <w:rPr>
                <w:bCs/>
                <w:lang w:eastAsia="en-US"/>
              </w:rPr>
              <w:t>й</w:t>
            </w:r>
            <w:r w:rsidRPr="00F70A93">
              <w:rPr>
                <w:bCs/>
                <w:lang w:eastAsia="en-US"/>
              </w:rPr>
              <w:t>ства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79 0 03 0000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70A93">
              <w:rPr>
                <w:lang w:eastAsia="en-US"/>
              </w:rPr>
              <w:t>39 713,3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Реализация мероприятий по организации водоснабжения и водоотведения на территории муниципального образования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79 0 03 2082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F70A93">
              <w:rPr>
                <w:lang w:eastAsia="en-US"/>
              </w:rPr>
              <w:t>39 713,3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70A93"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79 0 03 20820</w:t>
            </w:r>
          </w:p>
        </w:tc>
        <w:tc>
          <w:tcPr>
            <w:tcW w:w="720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F70A93">
              <w:rPr>
                <w:bCs/>
                <w:lang w:eastAsia="en-US"/>
              </w:rPr>
              <w:t>500</w:t>
            </w:r>
          </w:p>
        </w:tc>
        <w:tc>
          <w:tcPr>
            <w:tcW w:w="2163" w:type="dxa"/>
            <w:vAlign w:val="bottom"/>
          </w:tcPr>
          <w:p w:rsidR="00194ADF" w:rsidRPr="00F70A93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F70A93">
              <w:rPr>
                <w:lang w:eastAsia="en-US"/>
              </w:rPr>
              <w:t>39 713,33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148</w:t>
            </w:r>
            <w:r w:rsidRPr="00291B08">
              <w:rPr>
                <w:b/>
                <w:lang w:eastAsia="en-US"/>
              </w:rPr>
              <w:t>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Комплексное развитие жилищно-коммунального</w:t>
            </w:r>
          </w:p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хозяйства, энергосбережение и повышение энергетической эффективн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 133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Благоустройство и озеленение территории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благоустройству и озеленению территории сельского п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>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pacing w:line="276" w:lineRule="auto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Формирование современной городской среды»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9 0 00 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7</w:t>
            </w:r>
            <w:r>
              <w:rPr>
                <w:lang w:eastAsia="en-US"/>
              </w:rPr>
              <w:t>015</w:t>
            </w:r>
            <w:r w:rsidRPr="00291B08">
              <w:rPr>
                <w:lang w:eastAsia="en-US"/>
              </w:rPr>
              <w:t>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Благоустройство общественной территории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0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 015</w:t>
            </w:r>
            <w:r w:rsidRPr="00291B08">
              <w:rPr>
                <w:color w:val="auto"/>
              </w:rPr>
              <w:t>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pStyle w:val="western"/>
              <w:spacing w:before="0" w:beforeAutospacing="0" w:after="0"/>
              <w:rPr>
                <w:color w:val="auto"/>
              </w:rPr>
            </w:pPr>
            <w:r>
              <w:rPr>
                <w:color w:val="FF0000"/>
              </w:rPr>
              <w:t>Мероприятия по проведению мероприятий по восстановлению воинских захоронений в рамках государственной программы Краснодарского края «Региональная политика и развитие гражданского общества" подпрогра</w:t>
            </w:r>
            <w:r>
              <w:rPr>
                <w:color w:val="FF0000"/>
              </w:rPr>
              <w:t>м</w:t>
            </w:r>
            <w:r>
              <w:rPr>
                <w:color w:val="FF0000"/>
              </w:rPr>
              <w:t>мы «Сохранение памяти погибших при защите Отечества»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493B46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  <w:lang w:val="en-US"/>
              </w:rPr>
            </w:pPr>
            <w:r w:rsidRPr="00291B08">
              <w:rPr>
                <w:color w:val="auto"/>
              </w:rPr>
              <w:t xml:space="preserve">29 0 01 </w:t>
            </w:r>
            <w:r>
              <w:rPr>
                <w:color w:val="auto"/>
                <w:lang w:val="en-US"/>
              </w:rPr>
              <w:t>L299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015</w:t>
            </w:r>
            <w:r w:rsidRPr="00291B08">
              <w:rPr>
                <w:color w:val="auto"/>
              </w:rPr>
              <w:t>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 xml:space="preserve">29 0 01 </w:t>
            </w:r>
            <w:r>
              <w:rPr>
                <w:lang w:val="en-US"/>
              </w:rPr>
              <w:t>L2990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015</w:t>
            </w:r>
            <w:r w:rsidRPr="00291B08">
              <w:rPr>
                <w:color w:val="auto"/>
              </w:rPr>
              <w:t>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291B08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91B08">
              <w:rPr>
                <w:b/>
                <w:lang w:eastAsia="en-US"/>
              </w:rPr>
              <w:t>16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Молодежная политика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91B08">
              <w:rPr>
                <w:b/>
                <w:lang w:eastAsia="en-US"/>
              </w:rPr>
              <w:t>16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Молодежь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 xml:space="preserve">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организации и проведению социально-значимых мер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>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Реализация 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42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291B0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681 742,84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Культура</w:t>
            </w:r>
          </w:p>
        </w:tc>
        <w:tc>
          <w:tcPr>
            <w:tcW w:w="720" w:type="dxa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720" w:type="dxa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42" w:type="dxa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 681 742,84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007A9F">
              <w:rPr>
                <w:lang w:eastAsia="en-US"/>
              </w:rPr>
              <w:t>и</w:t>
            </w:r>
            <w:r w:rsidRPr="00007A9F">
              <w:rPr>
                <w:lang w:eastAsia="en-US"/>
              </w:rPr>
              <w:t xml:space="preserve">новского района «Развитие культуры в Николаевском сельском поселении Щербиновского района» </w:t>
            </w: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07A9F">
              <w:rPr>
                <w:lang w:eastAsia="en-US"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1 742,84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07A9F">
              <w:rPr>
                <w:lang w:eastAsia="en-US"/>
              </w:rPr>
              <w:t>я</w:t>
            </w:r>
            <w:r w:rsidRPr="00007A9F"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00</w:t>
            </w: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7072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78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007A9F"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600</w:t>
            </w: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035542,84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194ADF" w:rsidRPr="00007A9F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Default="00194ADF" w:rsidP="007C68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помощь местным бюджетам для решения социально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имых вопросов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861398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861398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861398">
              <w:rPr>
                <w:lang w:eastAsia="en-US"/>
              </w:rPr>
              <w:t>12 0 01 62980</w:t>
            </w:r>
          </w:p>
        </w:tc>
        <w:tc>
          <w:tcPr>
            <w:tcW w:w="720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861398">
              <w:rPr>
                <w:lang w:eastAsia="en-US"/>
              </w:rPr>
              <w:t>830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62980</w:t>
            </w:r>
          </w:p>
        </w:tc>
        <w:tc>
          <w:tcPr>
            <w:tcW w:w="720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86139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</w:tcPr>
          <w:p w:rsidR="00194ADF" w:rsidRPr="00861398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861398">
              <w:rPr>
                <w:lang w:eastAsia="en-US"/>
              </w:rPr>
              <w:t>830 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00000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 xml:space="preserve">Реализация культурно-массовых мероприятий 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pacing w:line="276" w:lineRule="auto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00</w:t>
            </w: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290 179,2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pacing w:line="276" w:lineRule="auto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 xml:space="preserve">992 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290 179,2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BC0DCE">
              <w:rPr>
                <w:lang w:eastAsia="en-US"/>
              </w:rPr>
              <w:t>и</w:t>
            </w:r>
            <w:r w:rsidRPr="00BC0DCE">
              <w:rPr>
                <w:lang w:eastAsia="en-US"/>
              </w:rPr>
              <w:t>новского района «Социальная поддержка граждан Николаевского сел</w:t>
            </w:r>
            <w:r w:rsidRPr="00BC0DCE">
              <w:rPr>
                <w:lang w:eastAsia="en-US"/>
              </w:rPr>
              <w:t>ь</w:t>
            </w:r>
            <w:r w:rsidRPr="00BC0DCE">
              <w:rPr>
                <w:lang w:eastAsia="en-US"/>
              </w:rPr>
              <w:t xml:space="preserve">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0 0000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vAlign w:val="center"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Предоставление дополнительных мер социальной поддержки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0000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Поддержка лиц, замещавших выборные муниципальные должности, м</w:t>
            </w:r>
            <w:r w:rsidRPr="00BC0DCE">
              <w:rPr>
                <w:lang w:eastAsia="en-US"/>
              </w:rPr>
              <w:t>у</w:t>
            </w:r>
            <w:r w:rsidRPr="00BC0DCE">
              <w:rPr>
                <w:lang w:eastAsia="en-US"/>
              </w:rPr>
              <w:lastRenderedPageBreak/>
              <w:t xml:space="preserve">ниципальные должности муниципальной службы и отдельных категорий работников 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center"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300</w:t>
            </w: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194ADF" w:rsidRPr="00BC0DCE" w:rsidTr="007C6800">
        <w:trPr>
          <w:trHeight w:val="239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1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BC0DCE">
              <w:rPr>
                <w:b/>
                <w:iCs/>
                <w:lang w:eastAsia="en-US"/>
              </w:rPr>
              <w:t>10 000,0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BC0DCE">
              <w:rPr>
                <w:lang w:eastAsia="en-US"/>
              </w:rPr>
              <w:t>и</w:t>
            </w:r>
            <w:r w:rsidRPr="00BC0DCE">
              <w:rPr>
                <w:lang w:eastAsia="en-US"/>
              </w:rPr>
              <w:t>новского района «Развитие физической культуры и спорта в Николае</w:t>
            </w:r>
            <w:r w:rsidRPr="00BC0DCE">
              <w:rPr>
                <w:lang w:eastAsia="en-US"/>
              </w:rPr>
              <w:t>в</w:t>
            </w:r>
            <w:r w:rsidRPr="00BC0DCE">
              <w:rPr>
                <w:lang w:eastAsia="en-US"/>
              </w:rPr>
              <w:t xml:space="preserve">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194ADF" w:rsidRPr="00BC0DCE" w:rsidTr="007C6800">
        <w:trPr>
          <w:trHeight w:val="133"/>
        </w:trPr>
        <w:tc>
          <w:tcPr>
            <w:tcW w:w="555" w:type="dxa"/>
          </w:tcPr>
          <w:p w:rsidR="00194ADF" w:rsidRPr="00BC0DCE" w:rsidRDefault="00194ADF" w:rsidP="007C6800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42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94ADF" w:rsidRPr="00BC0DCE" w:rsidRDefault="00194ADF" w:rsidP="007C6800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  <w:r>
              <w:rPr>
                <w:lang w:eastAsia="en-US"/>
              </w:rPr>
              <w:t>».</w:t>
            </w:r>
          </w:p>
        </w:tc>
      </w:tr>
    </w:tbl>
    <w:p w:rsidR="00194ADF" w:rsidRPr="00BC0DCE" w:rsidRDefault="00194ADF" w:rsidP="00194ADF">
      <w:pPr>
        <w:jc w:val="center"/>
        <w:rPr>
          <w:sz w:val="28"/>
          <w:szCs w:val="28"/>
        </w:rPr>
      </w:pPr>
    </w:p>
    <w:p w:rsidR="00194ADF" w:rsidRDefault="00194ADF" w:rsidP="00194ADF">
      <w:pPr>
        <w:rPr>
          <w:sz w:val="28"/>
          <w:szCs w:val="28"/>
        </w:rPr>
      </w:pPr>
    </w:p>
    <w:p w:rsidR="00194ADF" w:rsidRDefault="00194ADF" w:rsidP="00194AD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94ADF" w:rsidRDefault="00194ADF" w:rsidP="00194AD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94ADF" w:rsidRPr="00727FFD" w:rsidRDefault="00194ADF" w:rsidP="00194AD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Л. Н. Мацкевич</w:t>
      </w:r>
    </w:p>
    <w:p w:rsidR="00194ADF" w:rsidRDefault="00194ADF" w:rsidP="00681E46">
      <w:pPr>
        <w:jc w:val="both"/>
        <w:rPr>
          <w:sz w:val="28"/>
          <w:szCs w:val="28"/>
        </w:rPr>
      </w:pPr>
    </w:p>
    <w:sectPr w:rsidR="00194ADF" w:rsidSect="00194ADF">
      <w:pgSz w:w="16838" w:h="11906" w:orient="landscape" w:code="9"/>
      <w:pgMar w:top="851" w:right="426" w:bottom="567" w:left="851" w:header="17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FF" w:rsidRDefault="009C22FF">
      <w:r>
        <w:separator/>
      </w:r>
    </w:p>
  </w:endnote>
  <w:endnote w:type="continuationSeparator" w:id="1">
    <w:p w:rsidR="009C22FF" w:rsidRDefault="009C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FF" w:rsidRDefault="009C22FF">
      <w:r>
        <w:separator/>
      </w:r>
    </w:p>
  </w:footnote>
  <w:footnote w:type="continuationSeparator" w:id="1">
    <w:p w:rsidR="009C22FF" w:rsidRDefault="009C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27" w:rsidRDefault="000F084C" w:rsidP="00F26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6B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B27" w:rsidRDefault="00F26B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71" w:rsidRDefault="000F084C">
    <w:pPr>
      <w:pStyle w:val="a3"/>
      <w:jc w:val="center"/>
    </w:pPr>
    <w:r>
      <w:fldChar w:fldCharType="begin"/>
    </w:r>
    <w:r w:rsidR="003035FB">
      <w:instrText>PAGE   \* MERGEFORMAT</w:instrText>
    </w:r>
    <w:r>
      <w:fldChar w:fldCharType="separate"/>
    </w:r>
    <w:r w:rsidR="00990364">
      <w:rPr>
        <w:noProof/>
      </w:rPr>
      <w:t>27</w:t>
    </w:r>
    <w:r>
      <w:rPr>
        <w:noProof/>
      </w:rPr>
      <w:fldChar w:fldCharType="end"/>
    </w:r>
  </w:p>
  <w:p w:rsidR="00F26B27" w:rsidRDefault="00F26B27" w:rsidP="002B19CC">
    <w:pPr>
      <w:pStyle w:val="a3"/>
      <w:tabs>
        <w:tab w:val="clear" w:pos="4677"/>
        <w:tab w:val="clear" w:pos="9355"/>
        <w:tab w:val="left" w:pos="5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7A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3E4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F41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B2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A2B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4EE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08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4A6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4A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7329"/>
    <w:rsid w:val="00002029"/>
    <w:rsid w:val="00002103"/>
    <w:rsid w:val="00011A4D"/>
    <w:rsid w:val="00012EA8"/>
    <w:rsid w:val="00014CD4"/>
    <w:rsid w:val="00017168"/>
    <w:rsid w:val="000207B8"/>
    <w:rsid w:val="00024BD7"/>
    <w:rsid w:val="00031E38"/>
    <w:rsid w:val="000408B7"/>
    <w:rsid w:val="00040DEC"/>
    <w:rsid w:val="00040FDA"/>
    <w:rsid w:val="000431B9"/>
    <w:rsid w:val="00044AC6"/>
    <w:rsid w:val="00050431"/>
    <w:rsid w:val="000505BD"/>
    <w:rsid w:val="000515D3"/>
    <w:rsid w:val="0005438C"/>
    <w:rsid w:val="000547BC"/>
    <w:rsid w:val="00055A82"/>
    <w:rsid w:val="00056AF5"/>
    <w:rsid w:val="00060B4E"/>
    <w:rsid w:val="00062F27"/>
    <w:rsid w:val="0006460D"/>
    <w:rsid w:val="00070262"/>
    <w:rsid w:val="00070DAC"/>
    <w:rsid w:val="00071C91"/>
    <w:rsid w:val="00072E91"/>
    <w:rsid w:val="00075E42"/>
    <w:rsid w:val="0008154C"/>
    <w:rsid w:val="000833AC"/>
    <w:rsid w:val="00084B16"/>
    <w:rsid w:val="000A01F2"/>
    <w:rsid w:val="000A0C72"/>
    <w:rsid w:val="000A2A07"/>
    <w:rsid w:val="000B0D4F"/>
    <w:rsid w:val="000B0D9E"/>
    <w:rsid w:val="000B2457"/>
    <w:rsid w:val="000B2D3E"/>
    <w:rsid w:val="000B3A7D"/>
    <w:rsid w:val="000B456B"/>
    <w:rsid w:val="000C1009"/>
    <w:rsid w:val="000C19E4"/>
    <w:rsid w:val="000C25C1"/>
    <w:rsid w:val="000C4B80"/>
    <w:rsid w:val="000C77D3"/>
    <w:rsid w:val="000C7F64"/>
    <w:rsid w:val="000D1AE3"/>
    <w:rsid w:val="000D2B7B"/>
    <w:rsid w:val="000E01BD"/>
    <w:rsid w:val="000E179C"/>
    <w:rsid w:val="000E19EB"/>
    <w:rsid w:val="000E22BF"/>
    <w:rsid w:val="000E4390"/>
    <w:rsid w:val="000E4AA1"/>
    <w:rsid w:val="000E4CAD"/>
    <w:rsid w:val="000E7BFC"/>
    <w:rsid w:val="000F084C"/>
    <w:rsid w:val="000F7220"/>
    <w:rsid w:val="00100104"/>
    <w:rsid w:val="0010436A"/>
    <w:rsid w:val="0010681F"/>
    <w:rsid w:val="00111681"/>
    <w:rsid w:val="0011417A"/>
    <w:rsid w:val="0011475B"/>
    <w:rsid w:val="00115BBA"/>
    <w:rsid w:val="001162F3"/>
    <w:rsid w:val="00117A1A"/>
    <w:rsid w:val="001213C5"/>
    <w:rsid w:val="00122E34"/>
    <w:rsid w:val="00125099"/>
    <w:rsid w:val="00126AF7"/>
    <w:rsid w:val="00130ADE"/>
    <w:rsid w:val="00130B9D"/>
    <w:rsid w:val="00133263"/>
    <w:rsid w:val="001354FA"/>
    <w:rsid w:val="00136720"/>
    <w:rsid w:val="00137E32"/>
    <w:rsid w:val="00140AEA"/>
    <w:rsid w:val="001435D8"/>
    <w:rsid w:val="00144938"/>
    <w:rsid w:val="001476B9"/>
    <w:rsid w:val="00150AF8"/>
    <w:rsid w:val="00151A00"/>
    <w:rsid w:val="0015203C"/>
    <w:rsid w:val="00154144"/>
    <w:rsid w:val="00157036"/>
    <w:rsid w:val="0016293B"/>
    <w:rsid w:val="001667C2"/>
    <w:rsid w:val="001671E2"/>
    <w:rsid w:val="00170A0F"/>
    <w:rsid w:val="00173E42"/>
    <w:rsid w:val="00184875"/>
    <w:rsid w:val="0018564D"/>
    <w:rsid w:val="00191BF0"/>
    <w:rsid w:val="001946F2"/>
    <w:rsid w:val="00194ADF"/>
    <w:rsid w:val="00196238"/>
    <w:rsid w:val="00196BF2"/>
    <w:rsid w:val="001A33FA"/>
    <w:rsid w:val="001A36F2"/>
    <w:rsid w:val="001A63B8"/>
    <w:rsid w:val="001A6BA1"/>
    <w:rsid w:val="001B0635"/>
    <w:rsid w:val="001B0EE2"/>
    <w:rsid w:val="001B1493"/>
    <w:rsid w:val="001B3C79"/>
    <w:rsid w:val="001B45D2"/>
    <w:rsid w:val="001B6A4C"/>
    <w:rsid w:val="001C5301"/>
    <w:rsid w:val="001C7356"/>
    <w:rsid w:val="001D421F"/>
    <w:rsid w:val="001D55CF"/>
    <w:rsid w:val="001D60A8"/>
    <w:rsid w:val="001D6764"/>
    <w:rsid w:val="001D7272"/>
    <w:rsid w:val="001E39B6"/>
    <w:rsid w:val="001E7139"/>
    <w:rsid w:val="001F0041"/>
    <w:rsid w:val="001F0EA9"/>
    <w:rsid w:val="001F234B"/>
    <w:rsid w:val="00202575"/>
    <w:rsid w:val="002044BF"/>
    <w:rsid w:val="002075BA"/>
    <w:rsid w:val="00207B16"/>
    <w:rsid w:val="0021008F"/>
    <w:rsid w:val="00220253"/>
    <w:rsid w:val="002206ED"/>
    <w:rsid w:val="00221263"/>
    <w:rsid w:val="00223955"/>
    <w:rsid w:val="0023087F"/>
    <w:rsid w:val="00232604"/>
    <w:rsid w:val="002328A2"/>
    <w:rsid w:val="00236D28"/>
    <w:rsid w:val="00237C9A"/>
    <w:rsid w:val="00242923"/>
    <w:rsid w:val="002437DC"/>
    <w:rsid w:val="002477D4"/>
    <w:rsid w:val="0025114C"/>
    <w:rsid w:val="0026390B"/>
    <w:rsid w:val="00264FA5"/>
    <w:rsid w:val="00265AE2"/>
    <w:rsid w:val="00265F65"/>
    <w:rsid w:val="0027654B"/>
    <w:rsid w:val="0028072B"/>
    <w:rsid w:val="00292649"/>
    <w:rsid w:val="00295B10"/>
    <w:rsid w:val="002A06F1"/>
    <w:rsid w:val="002A0E45"/>
    <w:rsid w:val="002A29C0"/>
    <w:rsid w:val="002A3CA8"/>
    <w:rsid w:val="002A6267"/>
    <w:rsid w:val="002B054E"/>
    <w:rsid w:val="002B085B"/>
    <w:rsid w:val="002B09A9"/>
    <w:rsid w:val="002B1725"/>
    <w:rsid w:val="002B19CC"/>
    <w:rsid w:val="002B3F9C"/>
    <w:rsid w:val="002B5EF8"/>
    <w:rsid w:val="002B7754"/>
    <w:rsid w:val="002C5854"/>
    <w:rsid w:val="002C7356"/>
    <w:rsid w:val="002D17B0"/>
    <w:rsid w:val="002D3B54"/>
    <w:rsid w:val="002D3CC8"/>
    <w:rsid w:val="002D442C"/>
    <w:rsid w:val="002D445B"/>
    <w:rsid w:val="002D75C2"/>
    <w:rsid w:val="002D78DC"/>
    <w:rsid w:val="002E4954"/>
    <w:rsid w:val="002E6A4C"/>
    <w:rsid w:val="002E6F01"/>
    <w:rsid w:val="002F0C09"/>
    <w:rsid w:val="002F2663"/>
    <w:rsid w:val="003010F4"/>
    <w:rsid w:val="003035FB"/>
    <w:rsid w:val="00306060"/>
    <w:rsid w:val="00307815"/>
    <w:rsid w:val="00312230"/>
    <w:rsid w:val="00312942"/>
    <w:rsid w:val="00313762"/>
    <w:rsid w:val="00314F73"/>
    <w:rsid w:val="003155C7"/>
    <w:rsid w:val="00322566"/>
    <w:rsid w:val="00324D4D"/>
    <w:rsid w:val="00335AEC"/>
    <w:rsid w:val="00336A5B"/>
    <w:rsid w:val="0033789C"/>
    <w:rsid w:val="00340632"/>
    <w:rsid w:val="00341ABE"/>
    <w:rsid w:val="00343BFD"/>
    <w:rsid w:val="00366624"/>
    <w:rsid w:val="003670CA"/>
    <w:rsid w:val="00370486"/>
    <w:rsid w:val="00370DEE"/>
    <w:rsid w:val="00382DE5"/>
    <w:rsid w:val="003838DB"/>
    <w:rsid w:val="0038709B"/>
    <w:rsid w:val="00393ACE"/>
    <w:rsid w:val="00394143"/>
    <w:rsid w:val="003B2D8B"/>
    <w:rsid w:val="003B3909"/>
    <w:rsid w:val="003B5F1D"/>
    <w:rsid w:val="003C2F13"/>
    <w:rsid w:val="003C407B"/>
    <w:rsid w:val="003C5E83"/>
    <w:rsid w:val="003C7D18"/>
    <w:rsid w:val="003D015E"/>
    <w:rsid w:val="003D23EC"/>
    <w:rsid w:val="003D32ED"/>
    <w:rsid w:val="003D4291"/>
    <w:rsid w:val="003D5F6F"/>
    <w:rsid w:val="003D7D22"/>
    <w:rsid w:val="003E1427"/>
    <w:rsid w:val="003E6B55"/>
    <w:rsid w:val="003E6ED6"/>
    <w:rsid w:val="003F0B71"/>
    <w:rsid w:val="003F0C62"/>
    <w:rsid w:val="003F2824"/>
    <w:rsid w:val="003F4A54"/>
    <w:rsid w:val="003F5F62"/>
    <w:rsid w:val="00401D16"/>
    <w:rsid w:val="00402129"/>
    <w:rsid w:val="00406C87"/>
    <w:rsid w:val="00407986"/>
    <w:rsid w:val="00412A66"/>
    <w:rsid w:val="004147D7"/>
    <w:rsid w:val="00415B0E"/>
    <w:rsid w:val="00423869"/>
    <w:rsid w:val="00424098"/>
    <w:rsid w:val="004329DF"/>
    <w:rsid w:val="00433C9E"/>
    <w:rsid w:val="0043409E"/>
    <w:rsid w:val="004407C8"/>
    <w:rsid w:val="00442512"/>
    <w:rsid w:val="004433DD"/>
    <w:rsid w:val="004460ED"/>
    <w:rsid w:val="0045124E"/>
    <w:rsid w:val="00451A33"/>
    <w:rsid w:val="004558F1"/>
    <w:rsid w:val="00456C88"/>
    <w:rsid w:val="004647F1"/>
    <w:rsid w:val="0046554E"/>
    <w:rsid w:val="00465D4E"/>
    <w:rsid w:val="004700ED"/>
    <w:rsid w:val="004709EC"/>
    <w:rsid w:val="00477419"/>
    <w:rsid w:val="00482E24"/>
    <w:rsid w:val="0048335C"/>
    <w:rsid w:val="0048368D"/>
    <w:rsid w:val="0048690F"/>
    <w:rsid w:val="00492D46"/>
    <w:rsid w:val="004942E9"/>
    <w:rsid w:val="00494482"/>
    <w:rsid w:val="004966F2"/>
    <w:rsid w:val="004976EF"/>
    <w:rsid w:val="004A354A"/>
    <w:rsid w:val="004A3FAE"/>
    <w:rsid w:val="004A56C9"/>
    <w:rsid w:val="004A66B4"/>
    <w:rsid w:val="004A70F5"/>
    <w:rsid w:val="004B1C94"/>
    <w:rsid w:val="004B3A80"/>
    <w:rsid w:val="004B4186"/>
    <w:rsid w:val="004C0608"/>
    <w:rsid w:val="004C0B57"/>
    <w:rsid w:val="004C122D"/>
    <w:rsid w:val="004C531F"/>
    <w:rsid w:val="004C7023"/>
    <w:rsid w:val="004D0208"/>
    <w:rsid w:val="004E0980"/>
    <w:rsid w:val="004E1730"/>
    <w:rsid w:val="004E2A34"/>
    <w:rsid w:val="004E3743"/>
    <w:rsid w:val="004E4989"/>
    <w:rsid w:val="004E5AC1"/>
    <w:rsid w:val="004F2B42"/>
    <w:rsid w:val="004F5C5F"/>
    <w:rsid w:val="004F7B69"/>
    <w:rsid w:val="00501029"/>
    <w:rsid w:val="005066A3"/>
    <w:rsid w:val="00513153"/>
    <w:rsid w:val="00521C78"/>
    <w:rsid w:val="00523CE1"/>
    <w:rsid w:val="00527031"/>
    <w:rsid w:val="0052764E"/>
    <w:rsid w:val="005276D8"/>
    <w:rsid w:val="0053393B"/>
    <w:rsid w:val="005349BF"/>
    <w:rsid w:val="005379E0"/>
    <w:rsid w:val="00541972"/>
    <w:rsid w:val="00542D14"/>
    <w:rsid w:val="00554E87"/>
    <w:rsid w:val="005564B2"/>
    <w:rsid w:val="00563CC7"/>
    <w:rsid w:val="0056542E"/>
    <w:rsid w:val="00566463"/>
    <w:rsid w:val="00567C3B"/>
    <w:rsid w:val="00570609"/>
    <w:rsid w:val="00570974"/>
    <w:rsid w:val="00571445"/>
    <w:rsid w:val="00571B6E"/>
    <w:rsid w:val="0058226F"/>
    <w:rsid w:val="00583168"/>
    <w:rsid w:val="00583E2B"/>
    <w:rsid w:val="00585157"/>
    <w:rsid w:val="00585D13"/>
    <w:rsid w:val="005876AF"/>
    <w:rsid w:val="0058795F"/>
    <w:rsid w:val="00587BCD"/>
    <w:rsid w:val="005911D8"/>
    <w:rsid w:val="00591267"/>
    <w:rsid w:val="00592378"/>
    <w:rsid w:val="00592EC1"/>
    <w:rsid w:val="00593791"/>
    <w:rsid w:val="0059452F"/>
    <w:rsid w:val="005A2660"/>
    <w:rsid w:val="005A4738"/>
    <w:rsid w:val="005A687A"/>
    <w:rsid w:val="005B0634"/>
    <w:rsid w:val="005B4DE7"/>
    <w:rsid w:val="005B722A"/>
    <w:rsid w:val="005C20D7"/>
    <w:rsid w:val="005C4E43"/>
    <w:rsid w:val="005C6BF0"/>
    <w:rsid w:val="005D0AAE"/>
    <w:rsid w:val="005E075E"/>
    <w:rsid w:val="005E0EFC"/>
    <w:rsid w:val="005E0F02"/>
    <w:rsid w:val="005E1F14"/>
    <w:rsid w:val="005E24C0"/>
    <w:rsid w:val="005E2F7D"/>
    <w:rsid w:val="005E3BFA"/>
    <w:rsid w:val="005E53B7"/>
    <w:rsid w:val="005E62A4"/>
    <w:rsid w:val="005E7D1B"/>
    <w:rsid w:val="005E7E4D"/>
    <w:rsid w:val="005F477C"/>
    <w:rsid w:val="005F76F3"/>
    <w:rsid w:val="00600793"/>
    <w:rsid w:val="006016B4"/>
    <w:rsid w:val="006023AD"/>
    <w:rsid w:val="0060773D"/>
    <w:rsid w:val="0061354F"/>
    <w:rsid w:val="006172F9"/>
    <w:rsid w:val="006218B3"/>
    <w:rsid w:val="00624FB9"/>
    <w:rsid w:val="00627B90"/>
    <w:rsid w:val="00630CB6"/>
    <w:rsid w:val="00631B6D"/>
    <w:rsid w:val="00633015"/>
    <w:rsid w:val="006331B8"/>
    <w:rsid w:val="006339FC"/>
    <w:rsid w:val="00646E08"/>
    <w:rsid w:val="0065259B"/>
    <w:rsid w:val="006547DC"/>
    <w:rsid w:val="00656F63"/>
    <w:rsid w:val="00662349"/>
    <w:rsid w:val="00665394"/>
    <w:rsid w:val="0066738E"/>
    <w:rsid w:val="00672FD2"/>
    <w:rsid w:val="00675388"/>
    <w:rsid w:val="00675F67"/>
    <w:rsid w:val="00677564"/>
    <w:rsid w:val="00681E46"/>
    <w:rsid w:val="00683DDB"/>
    <w:rsid w:val="006A3F85"/>
    <w:rsid w:val="006B02DC"/>
    <w:rsid w:val="006B37CD"/>
    <w:rsid w:val="006C10E6"/>
    <w:rsid w:val="006C5E2D"/>
    <w:rsid w:val="006C73FE"/>
    <w:rsid w:val="006D282E"/>
    <w:rsid w:val="006D720E"/>
    <w:rsid w:val="006D7E6D"/>
    <w:rsid w:val="006E066B"/>
    <w:rsid w:val="006E0BD4"/>
    <w:rsid w:val="006E2600"/>
    <w:rsid w:val="006E2EE0"/>
    <w:rsid w:val="006E6404"/>
    <w:rsid w:val="006E76E7"/>
    <w:rsid w:val="006F370E"/>
    <w:rsid w:val="006F42A4"/>
    <w:rsid w:val="006F6EF1"/>
    <w:rsid w:val="00700299"/>
    <w:rsid w:val="007022A7"/>
    <w:rsid w:val="00702507"/>
    <w:rsid w:val="007033C0"/>
    <w:rsid w:val="00704F12"/>
    <w:rsid w:val="007110BD"/>
    <w:rsid w:val="00716443"/>
    <w:rsid w:val="0071706D"/>
    <w:rsid w:val="00717ECC"/>
    <w:rsid w:val="00720B28"/>
    <w:rsid w:val="007226C0"/>
    <w:rsid w:val="007272EA"/>
    <w:rsid w:val="00731784"/>
    <w:rsid w:val="0074034C"/>
    <w:rsid w:val="0074262D"/>
    <w:rsid w:val="00746867"/>
    <w:rsid w:val="007505C8"/>
    <w:rsid w:val="00751D52"/>
    <w:rsid w:val="0075380D"/>
    <w:rsid w:val="007550DE"/>
    <w:rsid w:val="00760C80"/>
    <w:rsid w:val="00760D17"/>
    <w:rsid w:val="00762AD9"/>
    <w:rsid w:val="00765501"/>
    <w:rsid w:val="00771C03"/>
    <w:rsid w:val="00771E17"/>
    <w:rsid w:val="00774F82"/>
    <w:rsid w:val="00775074"/>
    <w:rsid w:val="00775D74"/>
    <w:rsid w:val="00775F7A"/>
    <w:rsid w:val="007762FF"/>
    <w:rsid w:val="00782407"/>
    <w:rsid w:val="0078426F"/>
    <w:rsid w:val="007A0B53"/>
    <w:rsid w:val="007A4330"/>
    <w:rsid w:val="007B2B00"/>
    <w:rsid w:val="007B4E41"/>
    <w:rsid w:val="007B6F48"/>
    <w:rsid w:val="007C2256"/>
    <w:rsid w:val="007C39DC"/>
    <w:rsid w:val="007C5830"/>
    <w:rsid w:val="007C65DD"/>
    <w:rsid w:val="007D1CAF"/>
    <w:rsid w:val="007D2933"/>
    <w:rsid w:val="007D67D0"/>
    <w:rsid w:val="007D7CB0"/>
    <w:rsid w:val="007E2CE3"/>
    <w:rsid w:val="007E6A80"/>
    <w:rsid w:val="007F280F"/>
    <w:rsid w:val="007F3762"/>
    <w:rsid w:val="007F575D"/>
    <w:rsid w:val="00801386"/>
    <w:rsid w:val="00803FD9"/>
    <w:rsid w:val="0080525C"/>
    <w:rsid w:val="0080618A"/>
    <w:rsid w:val="00814691"/>
    <w:rsid w:val="00815C1C"/>
    <w:rsid w:val="00820663"/>
    <w:rsid w:val="00821436"/>
    <w:rsid w:val="00821EB7"/>
    <w:rsid w:val="00822E6D"/>
    <w:rsid w:val="00826EBD"/>
    <w:rsid w:val="008270F6"/>
    <w:rsid w:val="00833FAC"/>
    <w:rsid w:val="00837BA9"/>
    <w:rsid w:val="0084132F"/>
    <w:rsid w:val="00843ACA"/>
    <w:rsid w:val="00843D96"/>
    <w:rsid w:val="0084450F"/>
    <w:rsid w:val="008464ED"/>
    <w:rsid w:val="008511E6"/>
    <w:rsid w:val="008528BB"/>
    <w:rsid w:val="0085644B"/>
    <w:rsid w:val="00857282"/>
    <w:rsid w:val="00861869"/>
    <w:rsid w:val="0086462E"/>
    <w:rsid w:val="00872037"/>
    <w:rsid w:val="00877126"/>
    <w:rsid w:val="008815E8"/>
    <w:rsid w:val="008848F7"/>
    <w:rsid w:val="00895092"/>
    <w:rsid w:val="00895826"/>
    <w:rsid w:val="008A2736"/>
    <w:rsid w:val="008A55E9"/>
    <w:rsid w:val="008A671D"/>
    <w:rsid w:val="008B029F"/>
    <w:rsid w:val="008B369F"/>
    <w:rsid w:val="008B40A9"/>
    <w:rsid w:val="008B5990"/>
    <w:rsid w:val="008B69A1"/>
    <w:rsid w:val="008C164A"/>
    <w:rsid w:val="008C16F7"/>
    <w:rsid w:val="008C4E07"/>
    <w:rsid w:val="008C7329"/>
    <w:rsid w:val="008D0ACA"/>
    <w:rsid w:val="008D1C55"/>
    <w:rsid w:val="008D2CEC"/>
    <w:rsid w:val="008D31AA"/>
    <w:rsid w:val="008D3A68"/>
    <w:rsid w:val="008D4D46"/>
    <w:rsid w:val="008D6150"/>
    <w:rsid w:val="008D76A6"/>
    <w:rsid w:val="008D7DDD"/>
    <w:rsid w:val="008D7E4C"/>
    <w:rsid w:val="008E01A9"/>
    <w:rsid w:val="008E0D0D"/>
    <w:rsid w:val="008E3B89"/>
    <w:rsid w:val="008E6118"/>
    <w:rsid w:val="008E6419"/>
    <w:rsid w:val="008E6ADE"/>
    <w:rsid w:val="008F1ED8"/>
    <w:rsid w:val="008F5013"/>
    <w:rsid w:val="008F7672"/>
    <w:rsid w:val="008F7E23"/>
    <w:rsid w:val="009068B7"/>
    <w:rsid w:val="0090702F"/>
    <w:rsid w:val="009133BF"/>
    <w:rsid w:val="009136F1"/>
    <w:rsid w:val="00914110"/>
    <w:rsid w:val="009158EB"/>
    <w:rsid w:val="0092323C"/>
    <w:rsid w:val="00925DA7"/>
    <w:rsid w:val="009302CF"/>
    <w:rsid w:val="00931782"/>
    <w:rsid w:val="00932F63"/>
    <w:rsid w:val="00933BFC"/>
    <w:rsid w:val="00937C55"/>
    <w:rsid w:val="0094083E"/>
    <w:rsid w:val="00943EFF"/>
    <w:rsid w:val="00953417"/>
    <w:rsid w:val="0095664E"/>
    <w:rsid w:val="00961744"/>
    <w:rsid w:val="00967FA9"/>
    <w:rsid w:val="00971A5E"/>
    <w:rsid w:val="00973E67"/>
    <w:rsid w:val="00975F28"/>
    <w:rsid w:val="00976FB1"/>
    <w:rsid w:val="0098207E"/>
    <w:rsid w:val="00990364"/>
    <w:rsid w:val="00994A81"/>
    <w:rsid w:val="00997445"/>
    <w:rsid w:val="009A0EF0"/>
    <w:rsid w:val="009A35D4"/>
    <w:rsid w:val="009A519B"/>
    <w:rsid w:val="009A64F8"/>
    <w:rsid w:val="009A68DE"/>
    <w:rsid w:val="009B324A"/>
    <w:rsid w:val="009B3A4D"/>
    <w:rsid w:val="009B513A"/>
    <w:rsid w:val="009B53FC"/>
    <w:rsid w:val="009B5726"/>
    <w:rsid w:val="009B658A"/>
    <w:rsid w:val="009C229B"/>
    <w:rsid w:val="009C22FF"/>
    <w:rsid w:val="009C2A60"/>
    <w:rsid w:val="009C2EFC"/>
    <w:rsid w:val="009C525C"/>
    <w:rsid w:val="009C59CB"/>
    <w:rsid w:val="009C644A"/>
    <w:rsid w:val="009D1952"/>
    <w:rsid w:val="009E10A4"/>
    <w:rsid w:val="009E59E9"/>
    <w:rsid w:val="009E622E"/>
    <w:rsid w:val="009F28DA"/>
    <w:rsid w:val="009F370C"/>
    <w:rsid w:val="00A001D6"/>
    <w:rsid w:val="00A00D02"/>
    <w:rsid w:val="00A011C0"/>
    <w:rsid w:val="00A0151E"/>
    <w:rsid w:val="00A10EFA"/>
    <w:rsid w:val="00A11672"/>
    <w:rsid w:val="00A14757"/>
    <w:rsid w:val="00A15436"/>
    <w:rsid w:val="00A2263C"/>
    <w:rsid w:val="00A239B8"/>
    <w:rsid w:val="00A2413C"/>
    <w:rsid w:val="00A25B34"/>
    <w:rsid w:val="00A277EA"/>
    <w:rsid w:val="00A30570"/>
    <w:rsid w:val="00A34767"/>
    <w:rsid w:val="00A35869"/>
    <w:rsid w:val="00A36F70"/>
    <w:rsid w:val="00A41DCA"/>
    <w:rsid w:val="00A46203"/>
    <w:rsid w:val="00A50668"/>
    <w:rsid w:val="00A5127B"/>
    <w:rsid w:val="00A53A4A"/>
    <w:rsid w:val="00A544B3"/>
    <w:rsid w:val="00A54EE9"/>
    <w:rsid w:val="00A552DA"/>
    <w:rsid w:val="00A55C12"/>
    <w:rsid w:val="00A56850"/>
    <w:rsid w:val="00A60117"/>
    <w:rsid w:val="00A61286"/>
    <w:rsid w:val="00A649D1"/>
    <w:rsid w:val="00A7387A"/>
    <w:rsid w:val="00A7520C"/>
    <w:rsid w:val="00A753F9"/>
    <w:rsid w:val="00A75461"/>
    <w:rsid w:val="00A75CCF"/>
    <w:rsid w:val="00A75DBC"/>
    <w:rsid w:val="00A778B2"/>
    <w:rsid w:val="00A8206B"/>
    <w:rsid w:val="00A83DF3"/>
    <w:rsid w:val="00A841BF"/>
    <w:rsid w:val="00A846CE"/>
    <w:rsid w:val="00A87A63"/>
    <w:rsid w:val="00A905BD"/>
    <w:rsid w:val="00A92057"/>
    <w:rsid w:val="00A94362"/>
    <w:rsid w:val="00A95205"/>
    <w:rsid w:val="00A95C48"/>
    <w:rsid w:val="00AA092C"/>
    <w:rsid w:val="00AA6DA9"/>
    <w:rsid w:val="00AB0069"/>
    <w:rsid w:val="00AB164F"/>
    <w:rsid w:val="00AB2C90"/>
    <w:rsid w:val="00AB4727"/>
    <w:rsid w:val="00AB6599"/>
    <w:rsid w:val="00AC1970"/>
    <w:rsid w:val="00AC27B9"/>
    <w:rsid w:val="00AC4F0D"/>
    <w:rsid w:val="00AD0801"/>
    <w:rsid w:val="00AD0FF3"/>
    <w:rsid w:val="00AD4852"/>
    <w:rsid w:val="00AD628D"/>
    <w:rsid w:val="00AE4EBA"/>
    <w:rsid w:val="00AE7D22"/>
    <w:rsid w:val="00AF21D8"/>
    <w:rsid w:val="00AF518E"/>
    <w:rsid w:val="00AF612A"/>
    <w:rsid w:val="00B02843"/>
    <w:rsid w:val="00B035DE"/>
    <w:rsid w:val="00B03C9B"/>
    <w:rsid w:val="00B04D50"/>
    <w:rsid w:val="00B07829"/>
    <w:rsid w:val="00B10105"/>
    <w:rsid w:val="00B11647"/>
    <w:rsid w:val="00B11EEC"/>
    <w:rsid w:val="00B14BCB"/>
    <w:rsid w:val="00B15C4E"/>
    <w:rsid w:val="00B267EE"/>
    <w:rsid w:val="00B2777F"/>
    <w:rsid w:val="00B27CD4"/>
    <w:rsid w:val="00B34FCE"/>
    <w:rsid w:val="00B3553A"/>
    <w:rsid w:val="00B369C8"/>
    <w:rsid w:val="00B40717"/>
    <w:rsid w:val="00B40AE6"/>
    <w:rsid w:val="00B4568B"/>
    <w:rsid w:val="00B51396"/>
    <w:rsid w:val="00B53EC7"/>
    <w:rsid w:val="00B578EF"/>
    <w:rsid w:val="00B615C8"/>
    <w:rsid w:val="00B61E78"/>
    <w:rsid w:val="00B64097"/>
    <w:rsid w:val="00B6455C"/>
    <w:rsid w:val="00B6636F"/>
    <w:rsid w:val="00B7017D"/>
    <w:rsid w:val="00B70B0B"/>
    <w:rsid w:val="00B71D20"/>
    <w:rsid w:val="00B733C4"/>
    <w:rsid w:val="00B75E99"/>
    <w:rsid w:val="00B7619D"/>
    <w:rsid w:val="00B812AA"/>
    <w:rsid w:val="00B83A07"/>
    <w:rsid w:val="00B86CC5"/>
    <w:rsid w:val="00B93D08"/>
    <w:rsid w:val="00B9412C"/>
    <w:rsid w:val="00B96ED3"/>
    <w:rsid w:val="00BB1964"/>
    <w:rsid w:val="00BB74AF"/>
    <w:rsid w:val="00BC01BB"/>
    <w:rsid w:val="00BC5DC1"/>
    <w:rsid w:val="00BC723E"/>
    <w:rsid w:val="00BD0B16"/>
    <w:rsid w:val="00BD7DDD"/>
    <w:rsid w:val="00BE1CFF"/>
    <w:rsid w:val="00BE54AA"/>
    <w:rsid w:val="00BE64AD"/>
    <w:rsid w:val="00BF0D87"/>
    <w:rsid w:val="00BF2863"/>
    <w:rsid w:val="00BF36A0"/>
    <w:rsid w:val="00BF4DF8"/>
    <w:rsid w:val="00BF56FE"/>
    <w:rsid w:val="00C00BFB"/>
    <w:rsid w:val="00C018BB"/>
    <w:rsid w:val="00C03D02"/>
    <w:rsid w:val="00C05BE9"/>
    <w:rsid w:val="00C06F07"/>
    <w:rsid w:val="00C16C41"/>
    <w:rsid w:val="00C252E3"/>
    <w:rsid w:val="00C27707"/>
    <w:rsid w:val="00C27EC6"/>
    <w:rsid w:val="00C308F6"/>
    <w:rsid w:val="00C41355"/>
    <w:rsid w:val="00C43792"/>
    <w:rsid w:val="00C4468A"/>
    <w:rsid w:val="00C52880"/>
    <w:rsid w:val="00C5324F"/>
    <w:rsid w:val="00C53810"/>
    <w:rsid w:val="00C60C47"/>
    <w:rsid w:val="00C61C74"/>
    <w:rsid w:val="00C627BB"/>
    <w:rsid w:val="00C63714"/>
    <w:rsid w:val="00C714EF"/>
    <w:rsid w:val="00C7289C"/>
    <w:rsid w:val="00C72F7D"/>
    <w:rsid w:val="00C732F8"/>
    <w:rsid w:val="00C73451"/>
    <w:rsid w:val="00C74D23"/>
    <w:rsid w:val="00C7533D"/>
    <w:rsid w:val="00C75BD2"/>
    <w:rsid w:val="00C7784F"/>
    <w:rsid w:val="00C80127"/>
    <w:rsid w:val="00C8086F"/>
    <w:rsid w:val="00C80EE0"/>
    <w:rsid w:val="00C82219"/>
    <w:rsid w:val="00C83311"/>
    <w:rsid w:val="00C85D36"/>
    <w:rsid w:val="00C91E57"/>
    <w:rsid w:val="00C94084"/>
    <w:rsid w:val="00C96F92"/>
    <w:rsid w:val="00C9711B"/>
    <w:rsid w:val="00CA0905"/>
    <w:rsid w:val="00CA5D31"/>
    <w:rsid w:val="00CB0C87"/>
    <w:rsid w:val="00CC472A"/>
    <w:rsid w:val="00CC5A23"/>
    <w:rsid w:val="00CC60B5"/>
    <w:rsid w:val="00CC6AE4"/>
    <w:rsid w:val="00CC75E8"/>
    <w:rsid w:val="00CD2931"/>
    <w:rsid w:val="00CD3198"/>
    <w:rsid w:val="00CD3F37"/>
    <w:rsid w:val="00CD4F65"/>
    <w:rsid w:val="00CD6878"/>
    <w:rsid w:val="00CE3A47"/>
    <w:rsid w:val="00CF5CDA"/>
    <w:rsid w:val="00CF7D67"/>
    <w:rsid w:val="00D05455"/>
    <w:rsid w:val="00D073C6"/>
    <w:rsid w:val="00D107B7"/>
    <w:rsid w:val="00D120C5"/>
    <w:rsid w:val="00D120DF"/>
    <w:rsid w:val="00D12D92"/>
    <w:rsid w:val="00D16A91"/>
    <w:rsid w:val="00D2133A"/>
    <w:rsid w:val="00D22613"/>
    <w:rsid w:val="00D2402A"/>
    <w:rsid w:val="00D25024"/>
    <w:rsid w:val="00D255B2"/>
    <w:rsid w:val="00D26512"/>
    <w:rsid w:val="00D3042C"/>
    <w:rsid w:val="00D30494"/>
    <w:rsid w:val="00D30D76"/>
    <w:rsid w:val="00D3130E"/>
    <w:rsid w:val="00D3171B"/>
    <w:rsid w:val="00D320C6"/>
    <w:rsid w:val="00D35A0B"/>
    <w:rsid w:val="00D3600C"/>
    <w:rsid w:val="00D36D10"/>
    <w:rsid w:val="00D36FDF"/>
    <w:rsid w:val="00D448E3"/>
    <w:rsid w:val="00D47729"/>
    <w:rsid w:val="00D50698"/>
    <w:rsid w:val="00D5191B"/>
    <w:rsid w:val="00D579DE"/>
    <w:rsid w:val="00D60E7E"/>
    <w:rsid w:val="00D62FF0"/>
    <w:rsid w:val="00D6484B"/>
    <w:rsid w:val="00D64F24"/>
    <w:rsid w:val="00D70934"/>
    <w:rsid w:val="00D70AB2"/>
    <w:rsid w:val="00D71665"/>
    <w:rsid w:val="00D72E42"/>
    <w:rsid w:val="00D76CF3"/>
    <w:rsid w:val="00D77156"/>
    <w:rsid w:val="00D82E36"/>
    <w:rsid w:val="00D84584"/>
    <w:rsid w:val="00D85EAE"/>
    <w:rsid w:val="00D8705A"/>
    <w:rsid w:val="00D90FB9"/>
    <w:rsid w:val="00D9397F"/>
    <w:rsid w:val="00D93C46"/>
    <w:rsid w:val="00D93D45"/>
    <w:rsid w:val="00D96040"/>
    <w:rsid w:val="00DA0B48"/>
    <w:rsid w:val="00DA0C5C"/>
    <w:rsid w:val="00DA2352"/>
    <w:rsid w:val="00DA6E47"/>
    <w:rsid w:val="00DB0093"/>
    <w:rsid w:val="00DB1FBE"/>
    <w:rsid w:val="00DB6CE0"/>
    <w:rsid w:val="00DB7713"/>
    <w:rsid w:val="00DC3E0F"/>
    <w:rsid w:val="00DC4617"/>
    <w:rsid w:val="00DC49AE"/>
    <w:rsid w:val="00DC7D95"/>
    <w:rsid w:val="00DD05CD"/>
    <w:rsid w:val="00DD2B39"/>
    <w:rsid w:val="00DD4391"/>
    <w:rsid w:val="00DD54D9"/>
    <w:rsid w:val="00DD5526"/>
    <w:rsid w:val="00DD6D2C"/>
    <w:rsid w:val="00DD7048"/>
    <w:rsid w:val="00DD708E"/>
    <w:rsid w:val="00DE0008"/>
    <w:rsid w:val="00DE7D3A"/>
    <w:rsid w:val="00DF1E93"/>
    <w:rsid w:val="00DF3DBA"/>
    <w:rsid w:val="00E00506"/>
    <w:rsid w:val="00E02319"/>
    <w:rsid w:val="00E1500B"/>
    <w:rsid w:val="00E15D15"/>
    <w:rsid w:val="00E178A4"/>
    <w:rsid w:val="00E20585"/>
    <w:rsid w:val="00E22433"/>
    <w:rsid w:val="00E226FC"/>
    <w:rsid w:val="00E30B61"/>
    <w:rsid w:val="00E321B6"/>
    <w:rsid w:val="00E34DC1"/>
    <w:rsid w:val="00E403B8"/>
    <w:rsid w:val="00E411F5"/>
    <w:rsid w:val="00E42FDE"/>
    <w:rsid w:val="00E529D7"/>
    <w:rsid w:val="00E566C4"/>
    <w:rsid w:val="00E57FCC"/>
    <w:rsid w:val="00E612E9"/>
    <w:rsid w:val="00E66D05"/>
    <w:rsid w:val="00E70146"/>
    <w:rsid w:val="00E70A08"/>
    <w:rsid w:val="00E73F9E"/>
    <w:rsid w:val="00E74915"/>
    <w:rsid w:val="00E77159"/>
    <w:rsid w:val="00E779D4"/>
    <w:rsid w:val="00E80968"/>
    <w:rsid w:val="00E82C5D"/>
    <w:rsid w:val="00E84540"/>
    <w:rsid w:val="00E86DD3"/>
    <w:rsid w:val="00E87B82"/>
    <w:rsid w:val="00E94031"/>
    <w:rsid w:val="00E96306"/>
    <w:rsid w:val="00EA056B"/>
    <w:rsid w:val="00EA5DC3"/>
    <w:rsid w:val="00EA7B28"/>
    <w:rsid w:val="00EB0DC0"/>
    <w:rsid w:val="00EB3CD7"/>
    <w:rsid w:val="00EB679C"/>
    <w:rsid w:val="00EC1227"/>
    <w:rsid w:val="00EC182D"/>
    <w:rsid w:val="00EC1D28"/>
    <w:rsid w:val="00EC20BD"/>
    <w:rsid w:val="00EC277D"/>
    <w:rsid w:val="00EC5D38"/>
    <w:rsid w:val="00EC7A0B"/>
    <w:rsid w:val="00ED4E84"/>
    <w:rsid w:val="00EE074D"/>
    <w:rsid w:val="00EE1402"/>
    <w:rsid w:val="00EE14F9"/>
    <w:rsid w:val="00EE5CBD"/>
    <w:rsid w:val="00EE6E78"/>
    <w:rsid w:val="00EF178B"/>
    <w:rsid w:val="00F04978"/>
    <w:rsid w:val="00F12EF7"/>
    <w:rsid w:val="00F1347D"/>
    <w:rsid w:val="00F14EFA"/>
    <w:rsid w:val="00F16068"/>
    <w:rsid w:val="00F23EFA"/>
    <w:rsid w:val="00F244B3"/>
    <w:rsid w:val="00F26B27"/>
    <w:rsid w:val="00F27145"/>
    <w:rsid w:val="00F27F66"/>
    <w:rsid w:val="00F27F70"/>
    <w:rsid w:val="00F304F5"/>
    <w:rsid w:val="00F31A9A"/>
    <w:rsid w:val="00F401F1"/>
    <w:rsid w:val="00F41896"/>
    <w:rsid w:val="00F421E2"/>
    <w:rsid w:val="00F44168"/>
    <w:rsid w:val="00F501EE"/>
    <w:rsid w:val="00F55436"/>
    <w:rsid w:val="00F55B75"/>
    <w:rsid w:val="00F56669"/>
    <w:rsid w:val="00F57B23"/>
    <w:rsid w:val="00F6390F"/>
    <w:rsid w:val="00F6773C"/>
    <w:rsid w:val="00F7364C"/>
    <w:rsid w:val="00F738AF"/>
    <w:rsid w:val="00F749EF"/>
    <w:rsid w:val="00F75B24"/>
    <w:rsid w:val="00F97BA4"/>
    <w:rsid w:val="00FB4B11"/>
    <w:rsid w:val="00FB63C3"/>
    <w:rsid w:val="00FB6919"/>
    <w:rsid w:val="00FB77C5"/>
    <w:rsid w:val="00FC435B"/>
    <w:rsid w:val="00FD0712"/>
    <w:rsid w:val="00FD0CFB"/>
    <w:rsid w:val="00FD136F"/>
    <w:rsid w:val="00FD1CA8"/>
    <w:rsid w:val="00FD261A"/>
    <w:rsid w:val="00FD4777"/>
    <w:rsid w:val="00FE0CC0"/>
    <w:rsid w:val="00FE40F4"/>
    <w:rsid w:val="00FF24EC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F26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link w:val="a7"/>
    <w:uiPriority w:val="99"/>
    <w:semiHidden/>
    <w:rsid w:val="00F26B27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D64F24"/>
    <w:rPr>
      <w:rFonts w:ascii="Courier New" w:hAnsi="Courier New"/>
      <w:sz w:val="20"/>
      <w:szCs w:val="20"/>
    </w:rPr>
  </w:style>
  <w:style w:type="paragraph" w:customStyle="1" w:styleId="aa">
    <w:name w:val="з"/>
    <w:basedOn w:val="a8"/>
    <w:uiPriority w:val="99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b">
    <w:name w:val="ттт"/>
    <w:basedOn w:val="a8"/>
    <w:uiPriority w:val="99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Текст Знак"/>
    <w:link w:val="a8"/>
    <w:uiPriority w:val="99"/>
    <w:rsid w:val="00FB63C3"/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B1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19CC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F0B71"/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194ADF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194ADF"/>
    <w:pPr>
      <w:widowControl w:val="0"/>
      <w:spacing w:line="360" w:lineRule="auto"/>
      <w:ind w:right="-28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194ADF"/>
    <w:rPr>
      <w:rFonts w:ascii="Times New Roman" w:eastAsia="Times New Roman" w:hAnsi="Times New Roman"/>
      <w:sz w:val="26"/>
    </w:rPr>
  </w:style>
  <w:style w:type="table" w:styleId="af0">
    <w:name w:val="Table Grid"/>
    <w:basedOn w:val="a1"/>
    <w:rsid w:val="00194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194ADF"/>
    <w:pPr>
      <w:spacing w:before="100"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194A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1">
    <w:name w:val="Hyperlink"/>
    <w:uiPriority w:val="99"/>
    <w:unhideWhenUsed/>
    <w:rsid w:val="00194ADF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194ADF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194ADF"/>
    <w:pPr>
      <w:spacing w:before="100" w:beforeAutospacing="1" w:after="142" w:line="276" w:lineRule="auto"/>
    </w:pPr>
    <w:rPr>
      <w:color w:val="000000"/>
    </w:rPr>
  </w:style>
  <w:style w:type="paragraph" w:customStyle="1" w:styleId="af4">
    <w:name w:val="Прижатый влево"/>
    <w:basedOn w:val="a"/>
    <w:next w:val="a"/>
    <w:uiPriority w:val="99"/>
    <w:rsid w:val="00194AD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194A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1">
    <w:name w:val="Основной текст 21"/>
    <w:basedOn w:val="a"/>
    <w:uiPriority w:val="99"/>
    <w:rsid w:val="00194ADF"/>
    <w:pPr>
      <w:tabs>
        <w:tab w:val="left" w:pos="0"/>
      </w:tabs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F26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semiHidden/>
    <w:rsid w:val="00F26B27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D64F24"/>
    <w:rPr>
      <w:rFonts w:ascii="Courier New" w:hAnsi="Courier New"/>
      <w:sz w:val="20"/>
      <w:szCs w:val="20"/>
    </w:rPr>
  </w:style>
  <w:style w:type="paragraph" w:customStyle="1" w:styleId="a9">
    <w:name w:val="з"/>
    <w:basedOn w:val="a7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a">
    <w:name w:val="ттт"/>
    <w:basedOn w:val="a7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Текст Знак"/>
    <w:link w:val="a7"/>
    <w:rsid w:val="00FB63C3"/>
    <w:rPr>
      <w:rFonts w:ascii="Courier New" w:eastAsia="Times New Roman" w:hAnsi="Courier New" w:cs="Courier New"/>
    </w:rPr>
  </w:style>
  <w:style w:type="paragraph" w:customStyle="1" w:styleId="ConsTitle">
    <w:name w:val="ConsTitle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1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19CC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F0B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E7E3-F710-4E12-B05C-6E8A56A8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cp:lastPrinted>2024-01-16T11:47:00Z</cp:lastPrinted>
  <dcterms:created xsi:type="dcterms:W3CDTF">2024-02-22T08:19:00Z</dcterms:created>
  <dcterms:modified xsi:type="dcterms:W3CDTF">2024-04-26T10:10:00Z</dcterms:modified>
</cp:coreProperties>
</file>